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38" w:rsidRPr="00701E38" w:rsidRDefault="00701E38" w:rsidP="00701E38">
      <w:pPr>
        <w:bidi/>
        <w:spacing w:after="0" w:line="240" w:lineRule="auto"/>
        <w:jc w:val="center"/>
        <w:rPr>
          <w:rFonts w:ascii="Calibri" w:eastAsia="Calibri" w:hAnsi="Calibri" w:cs="Traditional Arabic"/>
          <w:b/>
          <w:bCs/>
          <w:sz w:val="44"/>
          <w:szCs w:val="44"/>
          <w:rtl/>
        </w:rPr>
      </w:pPr>
      <w:r w:rsidRPr="00701E38">
        <w:rPr>
          <w:rFonts w:ascii="Calibri" w:eastAsia="Calibri" w:hAnsi="Calibri" w:cs="Traditional Arabic" w:hint="cs"/>
          <w:b/>
          <w:bCs/>
          <w:sz w:val="44"/>
          <w:szCs w:val="44"/>
          <w:rtl/>
        </w:rPr>
        <w:t>خطة التدريس</w:t>
      </w:r>
      <w:r w:rsidRPr="00701E38">
        <w:rPr>
          <w:rFonts w:ascii="Calibri" w:eastAsia="Calibri" w:hAnsi="Calibri" w:cs="Traditional Arabic"/>
          <w:b/>
          <w:bCs/>
          <w:sz w:val="44"/>
          <w:szCs w:val="44"/>
        </w:rPr>
        <w:t xml:space="preserve"> </w:t>
      </w:r>
      <w:r>
        <w:rPr>
          <w:rFonts w:cs="Traditional Arabic" w:hint="cs"/>
          <w:b/>
          <w:bCs/>
          <w:sz w:val="44"/>
          <w:szCs w:val="44"/>
          <w:rtl/>
        </w:rPr>
        <w:t>السنوية اللغة العربية</w:t>
      </w:r>
    </w:p>
    <w:p w:rsidR="00701E38" w:rsidRDefault="00A728DA" w:rsidP="00701E38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rtl/>
          <w:lang w:val="en-US"/>
        </w:rPr>
      </w:pPr>
      <w:r>
        <w:rPr>
          <w:rFonts w:cs="Traditional Arabic" w:hint="cs"/>
          <w:b/>
          <w:bCs/>
          <w:sz w:val="44"/>
          <w:szCs w:val="44"/>
          <w:rtl/>
        </w:rPr>
        <w:t>للصف الثالث</w:t>
      </w:r>
      <w:r w:rsidR="00701E38">
        <w:rPr>
          <w:rFonts w:cs="Traditional Arabic" w:hint="cs"/>
          <w:b/>
          <w:bCs/>
          <w:sz w:val="44"/>
          <w:szCs w:val="44"/>
          <w:rtl/>
        </w:rPr>
        <w:t xml:space="preserve"> (</w:t>
      </w:r>
      <w:r w:rsidR="00701E38" w:rsidRPr="00AD3BC2">
        <w:rPr>
          <w:rFonts w:cs="Traditional Arabic"/>
          <w:b/>
          <w:bCs/>
          <w:sz w:val="36"/>
          <w:szCs w:val="36"/>
          <w:lang w:val="en-US"/>
        </w:rPr>
        <w:t>KSSR</w:t>
      </w:r>
      <w:r w:rsidR="00701E38">
        <w:rPr>
          <w:rFonts w:cs="Traditional Arabic" w:hint="cs"/>
          <w:b/>
          <w:bCs/>
          <w:sz w:val="44"/>
          <w:szCs w:val="44"/>
          <w:rtl/>
          <w:lang w:val="en-US"/>
        </w:rPr>
        <w:t>)</w:t>
      </w:r>
    </w:p>
    <w:p w:rsidR="00D22128" w:rsidRDefault="00D22128" w:rsidP="00A728DA">
      <w:pPr>
        <w:bidi/>
        <w:spacing w:after="0" w:line="240" w:lineRule="auto"/>
        <w:rPr>
          <w:rFonts w:cs="Traditional Arabic"/>
          <w:b/>
          <w:bCs/>
          <w:sz w:val="44"/>
          <w:szCs w:val="44"/>
          <w:rtl/>
          <w:lang w:val="en-US"/>
        </w:rPr>
      </w:pPr>
      <w:r>
        <w:rPr>
          <w:rFonts w:cs="Traditional Arabic" w:hint="cs"/>
          <w:b/>
          <w:bCs/>
          <w:sz w:val="44"/>
          <w:szCs w:val="44"/>
          <w:rtl/>
          <w:lang w:val="en-US"/>
        </w:rPr>
        <w:t>المدرسة: .....................</w:t>
      </w:r>
      <w:r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</w:r>
      <w:r w:rsidR="00854486">
        <w:rPr>
          <w:rFonts w:cs="Traditional Arabic" w:hint="cs"/>
          <w:b/>
          <w:bCs/>
          <w:sz w:val="44"/>
          <w:szCs w:val="44"/>
          <w:rtl/>
          <w:lang w:val="en-US"/>
        </w:rPr>
        <w:tab/>
        <w:t xml:space="preserve">العام: </w:t>
      </w:r>
      <w:r w:rsidR="00A728DA">
        <w:rPr>
          <w:rFonts w:cs="Traditional Arabic" w:hint="cs"/>
          <w:b/>
          <w:bCs/>
          <w:sz w:val="44"/>
          <w:szCs w:val="44"/>
          <w:rtl/>
          <w:lang w:val="en-US"/>
        </w:rPr>
        <w:t>2013</w:t>
      </w:r>
    </w:p>
    <w:p w:rsidR="00484679" w:rsidRPr="00701E38" w:rsidRDefault="00484679" w:rsidP="00701E38">
      <w:pPr>
        <w:bidi/>
        <w:spacing w:after="0" w:line="240" w:lineRule="auto"/>
        <w:jc w:val="center"/>
        <w:rPr>
          <w:rtl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62"/>
        <w:gridCol w:w="5259"/>
        <w:gridCol w:w="2835"/>
        <w:gridCol w:w="2410"/>
        <w:gridCol w:w="1308"/>
      </w:tblGrid>
      <w:tr w:rsidR="00A92945" w:rsidTr="0082741A"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7E27CA" w:rsidRPr="00664252" w:rsidRDefault="007E27CA" w:rsidP="0082741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 w:rsidRPr="00664252">
              <w:rPr>
                <w:rFonts w:cs="Traditional Arabic" w:hint="cs"/>
                <w:b/>
                <w:bCs/>
                <w:sz w:val="40"/>
                <w:szCs w:val="40"/>
                <w:rtl/>
                <w:lang w:val="en-US"/>
              </w:rPr>
              <w:t>الملاحظة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:rsidR="007E27CA" w:rsidRPr="00664252" w:rsidRDefault="007E27CA" w:rsidP="0082741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 w:rsidRPr="00664252">
              <w:rPr>
                <w:rFonts w:cs="Traditional Arabic" w:hint="cs"/>
                <w:b/>
                <w:bCs/>
                <w:sz w:val="40"/>
                <w:szCs w:val="40"/>
                <w:rtl/>
                <w:lang w:val="en-US"/>
              </w:rPr>
              <w:t>معيار التعلم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E27CA" w:rsidRPr="00664252" w:rsidRDefault="007E27CA" w:rsidP="0082741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 w:rsidRPr="00664252">
              <w:rPr>
                <w:rFonts w:cs="Traditional Arabic" w:hint="cs"/>
                <w:b/>
                <w:bCs/>
                <w:sz w:val="40"/>
                <w:szCs w:val="40"/>
                <w:rtl/>
                <w:lang w:val="en-US"/>
              </w:rPr>
              <w:t>معيار المحت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E27CA" w:rsidRPr="00664252" w:rsidRDefault="007E27CA" w:rsidP="0082741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 w:rsidRPr="00664252">
              <w:rPr>
                <w:rFonts w:cs="Traditional Arabic" w:hint="cs"/>
                <w:b/>
                <w:bCs/>
                <w:sz w:val="40"/>
                <w:szCs w:val="40"/>
                <w:rtl/>
                <w:lang w:val="en-US"/>
              </w:rPr>
              <w:t>المحور/ المحتوى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7E27CA" w:rsidRDefault="007E27CA" w:rsidP="007E27C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664252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أسبوع</w:t>
            </w:r>
            <w:r w:rsidR="0093416D">
              <w:rPr>
                <w:rFonts w:cs="Traditional Arabic" w:hint="cs"/>
                <w:b/>
                <w:bCs/>
                <w:sz w:val="40"/>
                <w:szCs w:val="40"/>
                <w:rtl/>
              </w:rPr>
              <w:t>/</w:t>
            </w:r>
          </w:p>
          <w:p w:rsidR="0093416D" w:rsidRPr="00664252" w:rsidRDefault="00306316" w:rsidP="0093416D">
            <w:pPr>
              <w:bidi/>
              <w:jc w:val="center"/>
              <w:rPr>
                <w:sz w:val="40"/>
                <w:szCs w:val="40"/>
                <w:rtl/>
                <w:lang w:val="en-US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</w:t>
            </w:r>
            <w:r w:rsidR="0093416D">
              <w:rPr>
                <w:rFonts w:cs="Traditional Arabic" w:hint="cs"/>
                <w:b/>
                <w:bCs/>
                <w:sz w:val="40"/>
                <w:szCs w:val="40"/>
                <w:rtl/>
              </w:rPr>
              <w:t>تاريخ</w:t>
            </w:r>
          </w:p>
        </w:tc>
      </w:tr>
      <w:tr w:rsidR="00A92945" w:rsidTr="0093416D">
        <w:tc>
          <w:tcPr>
            <w:tcW w:w="2362" w:type="dxa"/>
          </w:tcPr>
          <w:p w:rsidR="007E27CA" w:rsidRPr="00664252" w:rsidRDefault="007E27CA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EA1F76" w:rsidRDefault="007E27CA" w:rsidP="007537F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الاستماع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>إلى</w:t>
            </w:r>
            <w:r w:rsidR="00421A9D" w:rsidRPr="000203CA">
              <w:rPr>
                <w:rFonts w:ascii="Arial" w:hAnsi="Arial" w:cs="Traditional Arabic"/>
                <w:sz w:val="36"/>
                <w:szCs w:val="36"/>
                <w:rtl/>
              </w:rPr>
              <w:t xml:space="preserve">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</w:p>
          <w:p w:rsidR="007E27CA" w:rsidRPr="000203CA" w:rsidRDefault="00421A9D" w:rsidP="00EA1F76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 خ، ش، ع، ص، ز، ح، ث، ذ، ظ، غ، ض ) المتشابهة بالأصوات المختلفة القريبة من التلاميذ والمحيطة ببيئاتهم مثل أصوات الحيوانات ونحوها.</w:t>
            </w:r>
          </w:p>
          <w:p w:rsidR="00421A9D" w:rsidRPr="000203CA" w:rsidRDefault="00421A9D" w:rsidP="00421A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400819" w:rsidRPr="00AC3422" w:rsidRDefault="00400819" w:rsidP="00AC3422">
            <w:pPr>
              <w:bidi/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0203CA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   </w:t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="00421A9D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تعيين أصوات الحروف المسموعة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من حيث أشكالها (رموزها) </w:t>
            </w:r>
            <w:r w:rsidR="00421A9D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مختلفة </w:t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 w:rsidR="00421A9D" w:rsidRPr="000203CA" w:rsidRDefault="009E5232" w:rsidP="00AC3422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="00421A9D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تعيين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421A9D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المسموعة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 xml:space="preserve">من حيث حركاتها </w:t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المختلفة.</w:t>
            </w:r>
          </w:p>
          <w:p w:rsidR="00421A9D" w:rsidRPr="000203CA" w:rsidRDefault="00421A9D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>2</w:t>
            </w:r>
            <w:r w:rsidR="007537F2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>.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 xml:space="preserve">3   </w:t>
            </w:r>
            <w:r w:rsidRPr="000203CA">
              <w:rPr>
                <w:rFonts w:cs="Traditional Arabic"/>
                <w:sz w:val="36"/>
                <w:szCs w:val="36"/>
                <w:rtl/>
                <w:lang w:val="ms-MY" w:bidi="ar-BH"/>
              </w:rPr>
              <w:tab/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التمييز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 بين الحروف المنطوقة</w:t>
            </w:r>
            <w:r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بالحركات القصيرة والطويلة.</w:t>
            </w:r>
          </w:p>
          <w:p w:rsidR="00806D3C" w:rsidRPr="000203CA" w:rsidRDefault="00806D3C" w:rsidP="00806D3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7E27CA" w:rsidRPr="000203CA" w:rsidRDefault="007E27CA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محاكاة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422A5B" w:rsidRPr="000203CA" w:rsidRDefault="00422A5B" w:rsidP="00422A5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A1AA6" w:rsidRPr="009E5232" w:rsidRDefault="003A1AA6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مييز </w:t>
            </w:r>
            <w:r w:rsidR="00421A9D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421A9D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</w:tc>
        <w:tc>
          <w:tcPr>
            <w:tcW w:w="2835" w:type="dxa"/>
          </w:tcPr>
          <w:p w:rsidR="007E27CA" w:rsidRPr="000F0266" w:rsidRDefault="007E27CA" w:rsidP="00701E3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1) 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صوات القريبة المناسبة لأصوات الحروف.</w:t>
            </w:r>
          </w:p>
          <w:p w:rsidR="007E27CA" w:rsidRPr="000F0266" w:rsidRDefault="007E27CA" w:rsidP="007E27C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7E27CA" w:rsidRDefault="007E27CA" w:rsidP="007E27C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A1AA6" w:rsidRPr="000F0266" w:rsidRDefault="003A1AA6" w:rsidP="003A1AA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2) 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 w:rsidR="003A1AA6" w:rsidRDefault="003A1AA6" w:rsidP="003A1AA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400819" w:rsidRDefault="00400819" w:rsidP="0040081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400819" w:rsidRDefault="00400819" w:rsidP="0040081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400819" w:rsidRDefault="00400819" w:rsidP="0040081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421A9D" w:rsidRDefault="00421A9D" w:rsidP="00421A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203CA" w:rsidRPr="000F0266" w:rsidRDefault="000203CA" w:rsidP="000203C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7E27CA" w:rsidRPr="000F0266" w:rsidRDefault="007E27CA" w:rsidP="007E27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7E27CA" w:rsidRPr="000F0266" w:rsidRDefault="007E27CA" w:rsidP="007E27CA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0F0266" w:rsidRPr="00C25020" w:rsidRDefault="007E27CA" w:rsidP="007E27CA">
            <w:pPr>
              <w:bidi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C25020"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lastRenderedPageBreak/>
              <w:t>الحروف الهجائية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</w:rPr>
              <w:t xml:space="preserve">: </w:t>
            </w:r>
          </w:p>
          <w:p w:rsidR="007E27CA" w:rsidRPr="00664252" w:rsidRDefault="00C51F39" w:rsidP="000F0266">
            <w:pPr>
              <w:bidi/>
              <w:rPr>
                <w:rFonts w:cs="Traditional Arabic"/>
                <w:sz w:val="36"/>
                <w:szCs w:val="36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 خ، ش، ع، ص، ز، ح، ث، ذ، ظ، غ، ض )</w:t>
            </w:r>
          </w:p>
        </w:tc>
        <w:tc>
          <w:tcPr>
            <w:tcW w:w="1308" w:type="dxa"/>
          </w:tcPr>
          <w:p w:rsidR="007E27CA" w:rsidRDefault="007E27CA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64252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</w:p>
          <w:p w:rsidR="009E5232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2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</w:p>
          <w:p w:rsidR="00854486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ين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  <w:p w:rsidR="00854486" w:rsidRPr="00664252" w:rsidRDefault="00854486" w:rsidP="00854486">
            <w:pPr>
              <w:bidi/>
              <w:jc w:val="center"/>
              <w:rPr>
                <w:rFonts w:cs="Traditional Arabic"/>
                <w:sz w:val="36"/>
                <w:szCs w:val="36"/>
                <w:lang w:val="en-US"/>
              </w:rPr>
            </w:pPr>
          </w:p>
        </w:tc>
      </w:tr>
      <w:tr w:rsidR="00A92945" w:rsidTr="0093416D">
        <w:tc>
          <w:tcPr>
            <w:tcW w:w="2362" w:type="dxa"/>
          </w:tcPr>
          <w:p w:rsidR="007E27CA" w:rsidRPr="00664252" w:rsidRDefault="007E27CA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0203CA" w:rsidRDefault="00664252" w:rsidP="007537F2">
            <w:pPr>
              <w:bidi/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0203CA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  </w:t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="000203CA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تعيين أصوات الحروف المسموعة</w:t>
            </w:r>
            <w:r w:rsidR="000203CA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من حيث أشكالها (رموزها) </w:t>
            </w:r>
            <w:r w:rsidR="000203CA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مختلفة </w:t>
            </w:r>
          </w:p>
          <w:p w:rsidR="003356F0" w:rsidRPr="00AC3422" w:rsidRDefault="000203CA" w:rsidP="00AC3422">
            <w:pPr>
              <w:bidi/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 w:rsidR="000203CA" w:rsidRPr="000203CA" w:rsidRDefault="003356F0" w:rsidP="00AC3422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="000203CA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تعيين </w:t>
            </w:r>
            <w:r w:rsidR="000203CA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0203CA"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المسموعة</w:t>
            </w:r>
            <w:r w:rsidR="000203CA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من حيث حركاتها </w:t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المختلفة.</w:t>
            </w:r>
          </w:p>
          <w:p w:rsidR="00F91230" w:rsidRPr="000203CA" w:rsidRDefault="000203CA" w:rsidP="007537F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>2</w:t>
            </w:r>
            <w:r w:rsidR="007537F2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>.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 w:bidi="ar-BH"/>
              </w:rPr>
              <w:t xml:space="preserve">3   </w:t>
            </w:r>
            <w:r w:rsidRPr="000203CA">
              <w:rPr>
                <w:rFonts w:cs="Traditional Arabic"/>
                <w:sz w:val="36"/>
                <w:szCs w:val="36"/>
                <w:rtl/>
                <w:lang w:val="ms-MY" w:bidi="ar-BH"/>
              </w:rPr>
              <w:tab/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0203CA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التمييز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 بين الحروف المنطوقة</w:t>
            </w:r>
            <w:r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</w:t>
            </w:r>
            <w:r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>بالحركات القصيرة والطويلة.</w:t>
            </w:r>
          </w:p>
          <w:p w:rsidR="000203CA" w:rsidRPr="000203CA" w:rsidRDefault="000203CA" w:rsidP="000203C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0203CA" w:rsidRPr="000203CA" w:rsidRDefault="003356F0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مييز </w:t>
            </w:r>
            <w:r w:rsidR="000203CA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  <w:p w:rsidR="000203CA" w:rsidRPr="000203CA" w:rsidRDefault="000203CA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cs="Traditional Arabic" w:hint="cs"/>
                <w:sz w:val="36"/>
                <w:szCs w:val="36"/>
                <w:rtl/>
                <w:lang w:val="ms-MY"/>
              </w:rPr>
              <w:t>.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3</w:t>
            </w:r>
            <w:r w:rsidRPr="000203CA">
              <w:rPr>
                <w:rFonts w:cs="Traditional Arabic"/>
                <w:sz w:val="36"/>
                <w:szCs w:val="36"/>
                <w:lang w:val="ms-MY"/>
              </w:rPr>
              <w:tab/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القدرة على نطق أ</w:t>
            </w:r>
            <w:r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صوات الحروف القصيرة والطويلة </w:t>
            </w: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نطقا صحيحا</w:t>
            </w:r>
            <w:r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0203CA" w:rsidRPr="000203CA" w:rsidRDefault="000203CA" w:rsidP="000203C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356F0" w:rsidRPr="000203CA" w:rsidRDefault="00F91230" w:rsidP="007537F2">
            <w:pPr>
              <w:pStyle w:val="ListParagraph"/>
              <w:bidi/>
              <w:ind w:left="0"/>
              <w:jc w:val="both"/>
              <w:rPr>
                <w:rFonts w:ascii="Arial" w:hAnsi="Arial" w:cs="Traditional Arabic"/>
                <w:sz w:val="36"/>
                <w:szCs w:val="36"/>
              </w:rPr>
            </w:pP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Pr="000203CA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="000203CA" w:rsidRPr="000203C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 w:rsidR="000203CA"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 w:rsidR="007E27CA" w:rsidRPr="00422A5B" w:rsidRDefault="00664252" w:rsidP="00701E3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22A5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2) </w:t>
            </w:r>
            <w:r w:rsidRPr="00422A5B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 w:rsidR="00664252" w:rsidRPr="00422A5B" w:rsidRDefault="00664252" w:rsidP="0066425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91230" w:rsidRDefault="00F91230" w:rsidP="00F9123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356F0" w:rsidRDefault="003356F0" w:rsidP="003356F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356F0" w:rsidRDefault="003356F0" w:rsidP="003356F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356F0" w:rsidRDefault="003356F0" w:rsidP="003356F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203CA" w:rsidRDefault="000203CA" w:rsidP="000203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356F0" w:rsidRDefault="003356F0" w:rsidP="003356F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0203CA" w:rsidRDefault="000203CA" w:rsidP="000203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203CA" w:rsidRDefault="000203CA" w:rsidP="000203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203CA" w:rsidRDefault="000203CA" w:rsidP="000203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203CA" w:rsidRPr="000F0266" w:rsidRDefault="000203CA" w:rsidP="000203CA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91230" w:rsidRDefault="00F91230" w:rsidP="00F9123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حروف الهجائية.</w:t>
            </w:r>
          </w:p>
          <w:p w:rsidR="008F7D56" w:rsidRPr="0045107F" w:rsidRDefault="008F7D56" w:rsidP="003356F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410" w:type="dxa"/>
          </w:tcPr>
          <w:p w:rsidR="000F0266" w:rsidRPr="00C25020" w:rsidRDefault="00664252" w:rsidP="00701E38">
            <w:pPr>
              <w:bidi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C25020"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lastRenderedPageBreak/>
              <w:t>الحروف الهجائية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</w:rPr>
              <w:t xml:space="preserve">: </w:t>
            </w:r>
          </w:p>
          <w:p w:rsidR="00C51F39" w:rsidRDefault="00C51F39" w:rsidP="003356F0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0203C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( خ، ش، ع، ص، ز، ح، ث، ذ، ظ، غ، ض ) </w:t>
            </w:r>
          </w:p>
          <w:p w:rsidR="003356F0" w:rsidRPr="00664252" w:rsidRDefault="00C51F39" w:rsidP="00C51F39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t xml:space="preserve">خبز، شعر، قميص، ثلاجة، حذاء، ظهر،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lastRenderedPageBreak/>
              <w:t>غرفة، ضابط، عريف</w:t>
            </w:r>
          </w:p>
        </w:tc>
        <w:tc>
          <w:tcPr>
            <w:tcW w:w="1308" w:type="dxa"/>
          </w:tcPr>
          <w:p w:rsidR="007E27CA" w:rsidRDefault="007E27CA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64252"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</w:t>
            </w:r>
          </w:p>
          <w:p w:rsidR="009E5232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7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يناير</w:t>
            </w:r>
          </w:p>
          <w:p w:rsidR="00854486" w:rsidRPr="00664252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7E27CA" w:rsidRPr="00664252" w:rsidRDefault="007E27CA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CB0CA0" w:rsidRPr="00B56E5F" w:rsidRDefault="00CB0CA0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B56E5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B56E5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</w:t>
            </w:r>
            <w:r w:rsidR="00B56E5F" w:rsidRPr="00B56E5F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="00B56E5F" w:rsidRPr="00B56E5F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الاستماع</w:t>
            </w:r>
            <w:r w:rsidR="00B56E5F" w:rsidRPr="00B56E5F" w:rsidDel="006023D6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="00B56E5F" w:rsidRPr="00B56E5F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إلى</w:t>
            </w:r>
            <w:r w:rsidR="00B56E5F"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الكلمات</w:t>
            </w:r>
            <w:r w:rsidR="00B56E5F" w:rsidRPr="00B56E5F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 xml:space="preserve"> والجمل وترديدها.</w:t>
            </w:r>
          </w:p>
          <w:p w:rsidR="00CB0CA0" w:rsidRPr="00B56E5F" w:rsidRDefault="00CB0CA0" w:rsidP="00CB0CA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56E5F" w:rsidRPr="00B56E5F" w:rsidRDefault="00B56E5F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2    </w:t>
            </w:r>
            <w:r w:rsidRPr="00B56E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قراءة الكلمات والجمل </w:t>
            </w:r>
            <w:r w:rsidRPr="00B56E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راءة صحيحة.</w:t>
            </w:r>
          </w:p>
          <w:p w:rsidR="000F0266" w:rsidRPr="00B56E5F" w:rsidRDefault="00B56E5F" w:rsidP="007537F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>8</w:t>
            </w:r>
            <w:r w:rsidR="007537F2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3</w:t>
            </w:r>
            <w:r w:rsidRPr="00B56E5F">
              <w:rPr>
                <w:rFonts w:ascii="Arial" w:hAnsi="Arial" w:cs="Traditional Arabic"/>
                <w:sz w:val="36"/>
                <w:szCs w:val="36"/>
              </w:rPr>
              <w:tab/>
            </w:r>
            <w:r w:rsidR="004A3771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القدرة على قراءة الكلمات والجمل مع تعيين الحروف الأولى والوسطى والأخيرة فيها.</w:t>
            </w:r>
          </w:p>
          <w:p w:rsidR="00B56E5F" w:rsidRPr="00B56E5F" w:rsidRDefault="00B56E5F" w:rsidP="00B56E5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B56E5F" w:rsidRPr="00AC3422" w:rsidRDefault="00B56E5F" w:rsidP="00AC3422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B56E5F">
              <w:rPr>
                <w:rFonts w:cs="Traditional Arabic" w:hint="cs"/>
                <w:sz w:val="36"/>
                <w:szCs w:val="36"/>
                <w:rtl/>
              </w:rPr>
              <w:t>10</w:t>
            </w:r>
            <w:r w:rsidR="007537F2">
              <w:rPr>
                <w:rFonts w:cs="Traditional Arabic" w:hint="cs"/>
                <w:sz w:val="36"/>
                <w:szCs w:val="36"/>
                <w:rtl/>
              </w:rPr>
              <w:t>.</w:t>
            </w:r>
            <w:r w:rsidR="004A3771">
              <w:rPr>
                <w:rFonts w:cs="Traditional Arabic" w:hint="cs"/>
                <w:sz w:val="36"/>
                <w:szCs w:val="36"/>
                <w:rtl/>
              </w:rPr>
              <w:t xml:space="preserve">1   </w:t>
            </w:r>
            <w:r w:rsidRPr="00B56E5F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وصل الحروف المنفصلة كتابة صحيحة</w:t>
            </w:r>
            <w:r w:rsidRPr="00B56E5F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 (خ، ش، ع، ص، ز، ح، ث، ذ، ظ، غ، ض).</w:t>
            </w:r>
          </w:p>
          <w:p w:rsidR="00B56E5F" w:rsidRPr="00B56E5F" w:rsidRDefault="00B56E5F" w:rsidP="00AC3422">
            <w:pPr>
              <w:bidi/>
              <w:rPr>
                <w:rFonts w:ascii="Calibri" w:eastAsia="Calibri" w:hAnsi="Calibri" w:cs="Traditional Arabic"/>
                <w:sz w:val="36"/>
                <w:szCs w:val="36"/>
                <w:lang w:val="ms-MY"/>
              </w:rPr>
            </w:pPr>
            <w:r w:rsidRPr="00B56E5F">
              <w:rPr>
                <w:rFonts w:cs="Traditional Arabic" w:hint="cs"/>
                <w:sz w:val="36"/>
                <w:szCs w:val="36"/>
                <w:rtl/>
              </w:rPr>
              <w:t>10</w:t>
            </w:r>
            <w:r w:rsidR="007537F2">
              <w:rPr>
                <w:rFonts w:cs="Traditional Arabic" w:hint="cs"/>
                <w:sz w:val="36"/>
                <w:szCs w:val="36"/>
                <w:rtl/>
              </w:rPr>
              <w:t>.</w:t>
            </w:r>
            <w:r w:rsidR="004A3771">
              <w:rPr>
                <w:rFonts w:cs="Traditional Arabic" w:hint="cs"/>
                <w:sz w:val="36"/>
                <w:szCs w:val="36"/>
                <w:rtl/>
              </w:rPr>
              <w:t xml:space="preserve">2   </w:t>
            </w:r>
            <w:r w:rsidRPr="00B56E5F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كتابة الحروف المتصلة كتابة صحيحة.</w:t>
            </w:r>
          </w:p>
        </w:tc>
        <w:tc>
          <w:tcPr>
            <w:tcW w:w="2835" w:type="dxa"/>
          </w:tcPr>
          <w:p w:rsidR="00CB0CA0" w:rsidRPr="009B60E2" w:rsidRDefault="00CB0CA0" w:rsidP="00CB0CA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CB0CA0" w:rsidRDefault="00CB0CA0" w:rsidP="00F9123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91230" w:rsidRPr="009B60E2" w:rsidRDefault="00B56E5F" w:rsidP="00CB0CA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F91230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F91230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F91230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0F0266" w:rsidRPr="000F0266" w:rsidRDefault="000F0266" w:rsidP="000F026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7D631A" w:rsidRDefault="007D631A" w:rsidP="007D631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56E5F" w:rsidRPr="000F0266" w:rsidRDefault="00B56E5F" w:rsidP="00B56E5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F0266" w:rsidRDefault="00B56E5F" w:rsidP="000F026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  <w:r w:rsidR="000F0266" w:rsidRPr="000F0266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حروف</w:t>
            </w:r>
            <w:r w:rsidR="000F0266" w:rsidRPr="000F026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40813" w:rsidRPr="00B03D31" w:rsidRDefault="00240813" w:rsidP="00240813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C51F39" w:rsidRDefault="000203CA" w:rsidP="00701E38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lastRenderedPageBreak/>
              <w:t>الحروف الهجا</w:t>
            </w:r>
            <w:r w:rsidR="000F0266" w:rsidRPr="00C25020"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t>ية</w:t>
            </w:r>
            <w:r w:rsidR="000F0266" w:rsidRPr="00C25020">
              <w:rPr>
                <w:rFonts w:cs="Traditional Arabic" w:hint="cs"/>
                <w:sz w:val="36"/>
                <w:szCs w:val="36"/>
                <w:u w:val="single"/>
                <w:rtl/>
              </w:rPr>
              <w:t>:</w:t>
            </w:r>
            <w:r w:rsidR="000F0266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</w:p>
          <w:p w:rsidR="007E27CA" w:rsidRDefault="00C51F39" w:rsidP="00C51F3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t>خبز، شعر، قميص، ثلاجة، حذاء، ظهر، غرفة، ضابط، عريف</w:t>
            </w: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B03D31" w:rsidRDefault="00B03D31" w:rsidP="00B03D31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 w:rsidR="00CB0CA0" w:rsidRDefault="00CB0CA0" w:rsidP="00CB0CA0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 w:rsidR="00CB0CA0" w:rsidRDefault="00CB0CA0" w:rsidP="00CB0CA0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 w:rsidR="00CB0CA0" w:rsidRDefault="00CB0CA0" w:rsidP="00CB0CA0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 w:rsidR="00B03D31" w:rsidRPr="00B03D31" w:rsidRDefault="00B03D31" w:rsidP="00B03D31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1308" w:type="dxa"/>
          </w:tcPr>
          <w:p w:rsidR="007E27CA" w:rsidRDefault="007E27CA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64252"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3</w:t>
            </w:r>
          </w:p>
          <w:p w:rsidR="00F91230" w:rsidRPr="00664252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ين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7E27CA" w:rsidRPr="00664252" w:rsidRDefault="007E27CA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422A5B" w:rsidRPr="00B56E5F" w:rsidRDefault="00B56E5F" w:rsidP="007537F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5   </w:t>
            </w:r>
            <w:r w:rsidRPr="00B56E5F">
              <w:rPr>
                <w:rFonts w:ascii="Arial" w:hAnsi="Arial" w:cs="Traditional Arabic"/>
                <w:sz w:val="36"/>
                <w:szCs w:val="36"/>
                <w:rtl/>
              </w:rPr>
              <w:tab/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قراءة الكلمات والجمل مع مراعاة </w:t>
            </w:r>
            <w:r w:rsidRPr="00B56E5F">
              <w:rPr>
                <w:rFonts w:cs="Traditional Arabic" w:hint="cs"/>
                <w:sz w:val="36"/>
                <w:szCs w:val="36"/>
                <w:rtl/>
              </w:rPr>
              <w:t>النبر والتنغيم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B56E5F" w:rsidRPr="00B56E5F" w:rsidRDefault="00B56E5F" w:rsidP="00B56E5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B56E5F" w:rsidRPr="00AC3422" w:rsidRDefault="00B56E5F" w:rsidP="00AC342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11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1</w:t>
            </w:r>
            <w:r w:rsidRPr="00B56E5F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B56E5F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نسخ الكلمات والجمل </w:t>
            </w:r>
            <w:r w:rsidRPr="00B56E5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نسخا صحيحا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7D631A" w:rsidRDefault="00B56E5F" w:rsidP="00806D3C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11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.2 </w:t>
            </w:r>
            <w:r w:rsidRPr="00B56E5F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B56E5F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B56E5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B56E5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B56E5F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AC3422" w:rsidRPr="00BE7D60" w:rsidRDefault="00AC3422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</w:pPr>
          </w:p>
        </w:tc>
        <w:tc>
          <w:tcPr>
            <w:tcW w:w="2835" w:type="dxa"/>
          </w:tcPr>
          <w:p w:rsidR="007D631A" w:rsidRPr="009B60E2" w:rsidRDefault="00B56E5F" w:rsidP="007D631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D631A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7D631A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7D631A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422A5B" w:rsidRPr="000F0266" w:rsidRDefault="00422A5B" w:rsidP="00422A5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12E89" w:rsidRPr="007D631A" w:rsidRDefault="007D631A" w:rsidP="00B56E5F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7D631A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B56E5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7D631A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 w:rsidRPr="007D631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C51F39" w:rsidRDefault="000F0266" w:rsidP="00701E38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C25020"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t>الحروف الهجائية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</w:p>
          <w:p w:rsidR="007E27CA" w:rsidRDefault="00C51F39" w:rsidP="00C51F3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t>خبز، شعر، قميص، ثلاجة، حذاء، ظهر، غرفة، ضابط، عريف</w:t>
            </w:r>
          </w:p>
          <w:p w:rsidR="00B03D31" w:rsidRDefault="00B03D3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B03D31" w:rsidRPr="00664252" w:rsidRDefault="00B03D31" w:rsidP="00B03D31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1308" w:type="dxa"/>
          </w:tcPr>
          <w:p w:rsidR="007E27CA" w:rsidRDefault="007E27CA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664252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</w:p>
          <w:p w:rsidR="00B12E89" w:rsidRPr="00664252" w:rsidRDefault="00854486" w:rsidP="004841BC">
            <w:pPr>
              <w:bidi/>
              <w:jc w:val="center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AB3AB2">
              <w:rPr>
                <w:rFonts w:cs="Traditional Arabic" w:hint="cs"/>
                <w:sz w:val="36"/>
                <w:szCs w:val="36"/>
                <w:rtl/>
                <w:lang w:val="en-US"/>
              </w:rPr>
              <w:t>2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  <w:r w:rsidR="00AB3AB2">
              <w:rPr>
                <w:rFonts w:cs="Traditional Arabic" w:hint="cs"/>
                <w:sz w:val="36"/>
                <w:szCs w:val="36"/>
                <w:rtl/>
                <w:lang w:val="en-US"/>
              </w:rPr>
              <w:t>-2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5</w:t>
            </w:r>
            <w:r w:rsidR="00AB3AB2"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ين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 w:rsidR="00AB3AB2"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527AB4" w:rsidRPr="00664252" w:rsidRDefault="00527AB4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BE7D60" w:rsidRPr="00E23850" w:rsidRDefault="00BE7D60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E2385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إلى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أرقام والأعداد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BE7D60" w:rsidRPr="00E23850" w:rsidRDefault="00BE7D60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E2385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="00E23850" w:rsidRPr="00E23850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ال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تمييز </w:t>
            </w:r>
            <w:r w:rsidR="00E23850" w:rsidRPr="00E2385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بين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 w:rsidRPr="00E2385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BE7D60" w:rsidRPr="00E23850" w:rsidRDefault="00BE7D60" w:rsidP="00BE7D6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E7D60" w:rsidRPr="00E23850" w:rsidRDefault="00BE7D60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E2385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BE7D60" w:rsidRPr="00E23850" w:rsidRDefault="00BE7D60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2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E2385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E2385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BE7D60" w:rsidRPr="00E23850" w:rsidRDefault="00BE7D60" w:rsidP="00BE7D60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E23850" w:rsidRPr="00AC3422" w:rsidRDefault="00E23850" w:rsidP="00AC3422">
            <w:pPr>
              <w:bidi/>
              <w:rPr>
                <w:rFonts w:ascii="Arial" w:eastAsia="Calibri" w:hAnsi="Arial" w:cs="Traditional Arabic"/>
                <w:sz w:val="36"/>
                <w:szCs w:val="36"/>
                <w:rtl/>
              </w:rPr>
            </w:pP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9</w:t>
            </w:r>
            <w:r w:rsidR="007537F2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1</w:t>
            </w:r>
            <w:r w:rsidRPr="00E23850">
              <w:rPr>
                <w:rFonts w:ascii="Arial" w:eastAsia="Calibri" w:hAnsi="Arial" w:cs="Traditional Arabic"/>
                <w:sz w:val="36"/>
                <w:szCs w:val="36"/>
                <w:rtl/>
              </w:rPr>
              <w:tab/>
            </w:r>
            <w:r w:rsidRPr="00E23850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قراءة 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أرقام والأعداد </w:t>
            </w:r>
            <w:r w:rsidRPr="00E2385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قراءة صحيحة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.</w:t>
            </w:r>
          </w:p>
          <w:p w:rsidR="00806D3C" w:rsidRPr="00E23850" w:rsidRDefault="00E23850" w:rsidP="007537F2">
            <w:pPr>
              <w:bidi/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</w:pP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9</w:t>
            </w:r>
            <w:r w:rsidR="007537F2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2</w:t>
            </w:r>
            <w:r w:rsidRPr="00E23850">
              <w:rPr>
                <w:rFonts w:ascii="Arial" w:eastAsia="Calibri" w:hAnsi="Arial" w:cs="Traditional Arabic"/>
                <w:sz w:val="36"/>
                <w:szCs w:val="36"/>
              </w:rPr>
              <w:tab/>
            </w:r>
            <w:r w:rsidRPr="00E23850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قراءة 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الأرقام والأعداد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 xml:space="preserve"> ترتيبيا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</w:p>
          <w:p w:rsidR="00E23850" w:rsidRPr="00E23850" w:rsidRDefault="00E23850" w:rsidP="00E23850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E23850" w:rsidRPr="00E23850" w:rsidRDefault="00E23850" w:rsidP="00AC3422">
            <w:pPr>
              <w:bidi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E23850">
              <w:rPr>
                <w:rFonts w:ascii="Arial" w:hAnsi="Arial" w:cs="Traditional Arabic" w:hint="cs"/>
                <w:sz w:val="36"/>
                <w:szCs w:val="36"/>
                <w:rtl/>
              </w:rPr>
              <w:t>12</w:t>
            </w:r>
            <w:r w:rsidR="007537F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</w:t>
            </w:r>
            <w:r w:rsidRPr="00E23850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E23850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كتابة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 الأرقام </w:t>
            </w:r>
            <w:r w:rsidRPr="00E23850">
              <w:rPr>
                <w:rFonts w:cs="Traditional Arabic" w:hint="cs"/>
                <w:sz w:val="36"/>
                <w:szCs w:val="36"/>
                <w:rtl/>
              </w:rPr>
              <w:t>والأعداد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E23850">
              <w:rPr>
                <w:rFonts w:ascii="Arial" w:hAnsi="Arial" w:cs="Traditional Arabic" w:hint="cs"/>
                <w:sz w:val="36"/>
                <w:szCs w:val="36"/>
                <w:rtl/>
              </w:rPr>
              <w:t>كتابة صحيحة.</w:t>
            </w:r>
          </w:p>
          <w:p w:rsidR="00527AB4" w:rsidRPr="00BE7D60" w:rsidRDefault="00E23850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12</w:t>
            </w:r>
            <w:r w:rsidR="007537F2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>.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 xml:space="preserve">2 </w:t>
            </w:r>
            <w:r w:rsidRPr="00E23850">
              <w:rPr>
                <w:rFonts w:ascii="Arial" w:eastAsia="Calibri" w:hAnsi="Arial" w:cs="Traditional Arabic"/>
                <w:sz w:val="36"/>
                <w:szCs w:val="36"/>
                <w:rtl/>
              </w:rPr>
              <w:tab/>
            </w:r>
            <w:r w:rsidRPr="00E23850">
              <w:rPr>
                <w:rFonts w:cs="Traditional Arabic" w:hint="cs"/>
                <w:sz w:val="36"/>
                <w:szCs w:val="36"/>
                <w:rtl/>
              </w:rPr>
              <w:t xml:space="preserve">القدرة على </w:t>
            </w:r>
            <w:r w:rsidRPr="00E23850">
              <w:rPr>
                <w:rFonts w:ascii="Arial" w:eastAsia="Calibri" w:hAnsi="Arial" w:cs="Traditional Arabic" w:hint="cs"/>
                <w:sz w:val="36"/>
                <w:szCs w:val="36"/>
                <w:rtl/>
              </w:rPr>
              <w:t xml:space="preserve">كتابة الأرقام والأعداد المسموعة </w:t>
            </w:r>
            <w:r w:rsidRPr="00E23850">
              <w:rPr>
                <w:rFonts w:ascii="Arial" w:hAnsi="Arial" w:cs="Traditional Arabic" w:hint="cs"/>
                <w:sz w:val="36"/>
                <w:szCs w:val="36"/>
                <w:rtl/>
              </w:rPr>
              <w:t>كتابة صحيحة</w:t>
            </w:r>
            <w:r w:rsidRPr="00E2385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</w:t>
            </w:r>
            <w:r w:rsidRPr="00537CE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 w:rsidRPr="00537CE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E7D60" w:rsidRDefault="00BE7D60" w:rsidP="00BE7D6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E7D60" w:rsidRDefault="00BE7D60" w:rsidP="00BE7D6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)  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7AB4" w:rsidRDefault="00E23850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="00527AB4"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527AB4"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527AB4"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 w:rsidR="00527AB4"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527AB4"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 w:rsidR="00527AB4" w:rsidRPr="00F9640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</w:t>
            </w: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E23850" w:rsidRDefault="00E23850" w:rsidP="00E2385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527AB4" w:rsidRPr="009B60E2" w:rsidRDefault="00527AB4" w:rsidP="00E2385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E2385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 w:rsidRPr="00527AB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25020">
              <w:rPr>
                <w:rFonts w:ascii="Calibri" w:eastAsia="Calibri" w:hAnsi="Calibri" w:cs="Traditional Arabic" w:hint="cs"/>
                <w:sz w:val="36"/>
                <w:szCs w:val="36"/>
                <w:u w:val="single"/>
                <w:rtl/>
              </w:rPr>
              <w:t>الحروف الهجائية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</w:rPr>
              <w:t>:</w:t>
            </w:r>
          </w:p>
          <w:p w:rsidR="00527AB4" w:rsidRDefault="00527AB4" w:rsidP="00527A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03D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  <w:p w:rsidR="00527AB4" w:rsidRPr="00C25020" w:rsidRDefault="00527AB4" w:rsidP="00C51F39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="00C51F3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قود:10، 20، 30، 40، 50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</w:tc>
        <w:tc>
          <w:tcPr>
            <w:tcW w:w="1308" w:type="dxa"/>
          </w:tcPr>
          <w:p w:rsidR="00527AB4" w:rsidRDefault="00422A5B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5</w:t>
            </w:r>
          </w:p>
          <w:p w:rsidR="00AB3AB2" w:rsidRPr="00664252" w:rsidRDefault="00AB3AB2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2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يناير </w:t>
            </w:r>
            <w:r>
              <w:rPr>
                <w:rFonts w:cs="Traditional Arabic"/>
                <w:sz w:val="36"/>
                <w:szCs w:val="36"/>
                <w:rtl/>
                <w:lang w:val="en-US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فبر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7E27CA" w:rsidRPr="00664252" w:rsidRDefault="007E27CA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7E27CA" w:rsidRPr="009B60E2" w:rsidRDefault="00C25020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7094F" w:rsidRDefault="0057094F" w:rsidP="0057094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24451C" w:rsidRPr="0057094F" w:rsidRDefault="0024451C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57094F"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محاكاة </w:t>
            </w:r>
            <w:r w:rsidR="0057094F"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="0057094F"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  <w:r w:rsidR="0057094F"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</w:p>
          <w:p w:rsidR="0024451C" w:rsidRPr="0057094F" w:rsidRDefault="0024451C" w:rsidP="0024451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4549D7" w:rsidRPr="0057094F" w:rsidRDefault="00C25020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7094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7094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57094F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57094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والجمل نطقا </w:t>
            </w:r>
          </w:p>
          <w:p w:rsidR="004549D7" w:rsidRPr="0057094F" w:rsidRDefault="00C25020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7094F">
              <w:rPr>
                <w:rFonts w:ascii="Traditional Arabic" w:hAnsi="Traditional Arabic" w:cs="Traditional Arabic"/>
                <w:sz w:val="36"/>
                <w:szCs w:val="36"/>
                <w:rtl/>
              </w:rPr>
              <w:t>صحيحا</w:t>
            </w:r>
            <w:r w:rsidRPr="0057094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D50E7" w:rsidRPr="0057094F" w:rsidRDefault="0057094F" w:rsidP="007537F2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cs="Traditional Arabic" w:hint="cs"/>
                <w:sz w:val="36"/>
                <w:szCs w:val="36"/>
                <w:rtl/>
                <w:lang w:val="ms-MY"/>
              </w:rPr>
              <w:t>.</w:t>
            </w:r>
            <w:r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8   </w:t>
            </w:r>
            <w:r w:rsidRPr="0057094F">
              <w:rPr>
                <w:rFonts w:cs="Traditional Arabic"/>
                <w:sz w:val="36"/>
                <w:szCs w:val="36"/>
                <w:rtl/>
                <w:lang w:val="ms-MY"/>
              </w:rPr>
              <w:tab/>
            </w:r>
            <w:r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سمية الأشياء والصور. </w:t>
            </w:r>
          </w:p>
          <w:p w:rsidR="0057094F" w:rsidRPr="0057094F" w:rsidRDefault="0057094F" w:rsidP="0057094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806D3C" w:rsidRPr="0057094F" w:rsidRDefault="0057094F" w:rsidP="007537F2">
            <w:pPr>
              <w:pStyle w:val="ListParagraph"/>
              <w:bidi/>
              <w:ind w:left="0"/>
              <w:jc w:val="both"/>
              <w:rPr>
                <w:rFonts w:ascii="Arial" w:hAnsi="Arial" w:cs="FirdausArabic"/>
                <w:sz w:val="28"/>
                <w:szCs w:val="28"/>
              </w:rPr>
            </w:pPr>
            <w:r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>1</w:t>
            </w:r>
            <w:r w:rsidRPr="0057094F">
              <w:rPr>
                <w:rFonts w:ascii="Arial" w:hAnsi="Arial" w:cs="Traditional Arabic"/>
                <w:color w:val="FF0000"/>
                <w:sz w:val="36"/>
                <w:szCs w:val="36"/>
                <w:rtl/>
              </w:rPr>
              <w:tab/>
            </w:r>
            <w:r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 w:rsidRPr="0057094F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 w:rsidR="007E27CA" w:rsidRPr="009B60E2" w:rsidRDefault="00C25020" w:rsidP="00701E3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7094F" w:rsidRDefault="0057094F" w:rsidP="0057094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24451C" w:rsidRPr="0024451C" w:rsidRDefault="0024451C" w:rsidP="0024451C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2445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2445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24451C" w:rsidRPr="009B60E2" w:rsidRDefault="0024451C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5489D" w:rsidRDefault="00C25020" w:rsidP="00DD168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4549D7" w:rsidRDefault="004549D7" w:rsidP="004549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BD50E7" w:rsidRDefault="00BD50E7" w:rsidP="00BD50E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4549D7" w:rsidRPr="0057094F" w:rsidRDefault="0057094F" w:rsidP="004549D7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57094F">
              <w:rPr>
                <w:rFonts w:ascii="Arial" w:hAnsi="Arial" w:cs="Traditional Arabic" w:hint="cs"/>
                <w:sz w:val="36"/>
                <w:szCs w:val="36"/>
                <w:rtl/>
              </w:rPr>
              <w:t>8)    قراءة الكلمات والجمل البسيطة.</w:t>
            </w:r>
          </w:p>
        </w:tc>
        <w:tc>
          <w:tcPr>
            <w:tcW w:w="2410" w:type="dxa"/>
          </w:tcPr>
          <w:p w:rsidR="007E27CA" w:rsidRPr="00C25020" w:rsidRDefault="00C51F39" w:rsidP="00701E38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ملابس</w:t>
            </w:r>
            <w:r w:rsidR="00C25020" w:rsidRPr="00C25020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C25020" w:rsidRPr="00C51F39" w:rsidRDefault="00C51F39" w:rsidP="00C25020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  <w:r w:rsidRPr="00C51F39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قميص، بنطلون، 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حزام، قلنسوة، فستان، بُلُوزة، </w:t>
            </w:r>
            <w:r w:rsid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خمار، جورب، حذاء</w:t>
            </w:r>
          </w:p>
        </w:tc>
        <w:tc>
          <w:tcPr>
            <w:tcW w:w="1308" w:type="dxa"/>
          </w:tcPr>
          <w:p w:rsidR="007E27CA" w:rsidRDefault="00422A5B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6</w:t>
            </w:r>
          </w:p>
          <w:p w:rsidR="00B11F56" w:rsidRPr="00664252" w:rsidRDefault="00AB3AB2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فبر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C25020" w:rsidRPr="00664252" w:rsidRDefault="00C25020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BD50E7" w:rsidRDefault="00266673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4549D7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4549D7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="004549D7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BD50E7" w:rsidRPr="00266673" w:rsidRDefault="00266673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66673">
              <w:rPr>
                <w:rFonts w:ascii="Arial" w:hAnsi="Arial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266673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6   </w:t>
            </w:r>
            <w:r w:rsidRPr="00266673">
              <w:rPr>
                <w:rFonts w:ascii="Arial" w:hAnsi="Arial" w:cs="Traditional Arabic"/>
                <w:sz w:val="36"/>
                <w:szCs w:val="36"/>
                <w:rtl/>
              </w:rPr>
              <w:tab/>
            </w:r>
            <w:r w:rsidRPr="00266673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البحث عن الكلمات في القاموس </w:t>
            </w:r>
            <w:r w:rsidRPr="00266673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>وقراءتها.</w:t>
            </w:r>
          </w:p>
          <w:p w:rsidR="006A5F56" w:rsidRPr="00AC3422" w:rsidRDefault="006A5F56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26667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A377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0B79D0" w:rsidRPr="009B60E2" w:rsidRDefault="000B79D0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26667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="004A377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C25020" w:rsidRPr="009B60E2" w:rsidRDefault="00266673" w:rsidP="00C2502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="00C25020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C25020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C25020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C25020" w:rsidRPr="009B60E2" w:rsidRDefault="00C25020" w:rsidP="00C2502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830D7" w:rsidRPr="009B60E2" w:rsidRDefault="00C830D7" w:rsidP="00C830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25020" w:rsidRPr="009B60E2" w:rsidRDefault="00C25020" w:rsidP="0026667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26667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 w:rsidR="00F9670C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ملابس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C25020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C51F39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قميص، بنطلون، 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حزام، قلنسوة، فستان، بُلُوزة، 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خمار، جورب، حذاء</w:t>
            </w:r>
          </w:p>
        </w:tc>
        <w:tc>
          <w:tcPr>
            <w:tcW w:w="1308" w:type="dxa"/>
          </w:tcPr>
          <w:p w:rsidR="00C25020" w:rsidRDefault="00422A5B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7</w:t>
            </w:r>
          </w:p>
          <w:p w:rsidR="00DD1683" w:rsidRPr="00664252" w:rsidRDefault="00AB3AB2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فبراير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0B79D0" w:rsidRPr="00664252" w:rsidRDefault="000B79D0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4549D7" w:rsidRDefault="004549D7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4A3771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0B79D0" w:rsidRPr="009B60E2" w:rsidRDefault="000B79D0" w:rsidP="00701E38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C86547" w:rsidRPr="00AC3422" w:rsidRDefault="008E2728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C86547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C830D7" w:rsidRDefault="00354DC1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C865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 w:rsidR="00BE7D60" w:rsidRPr="00956F8E" w:rsidRDefault="00BE7D60" w:rsidP="00BE7D6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956F8E" w:rsidRDefault="00E207D9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="00956F8E" w:rsidRPr="00956F8E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="00956F8E" w:rsidRPr="00956F8E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C830D7" w:rsidRPr="00BD50E7" w:rsidRDefault="00E207D9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 w:rsidR="00BD50E7" w:rsidRPr="00BD50E7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نبر والتنغيم.</w:t>
            </w:r>
          </w:p>
        </w:tc>
        <w:tc>
          <w:tcPr>
            <w:tcW w:w="2835" w:type="dxa"/>
          </w:tcPr>
          <w:p w:rsidR="00C830D7" w:rsidRPr="009B60E2" w:rsidRDefault="00C830D7" w:rsidP="00C830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4549D7" w:rsidRPr="009B60E2" w:rsidRDefault="004549D7" w:rsidP="004549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830D7" w:rsidRPr="009B60E2" w:rsidRDefault="00C830D7" w:rsidP="00C830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C830D7" w:rsidRDefault="00C830D7" w:rsidP="00C830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86547" w:rsidRPr="009B60E2" w:rsidRDefault="00C86547" w:rsidP="00C8654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830D7" w:rsidRDefault="00E207D9" w:rsidP="009B60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C830D7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C830D7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C830D7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6A5F56" w:rsidRDefault="006A5F56" w:rsidP="006A5F5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C830D7" w:rsidRPr="009B60E2" w:rsidRDefault="00C830D7" w:rsidP="009B60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F9670C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ملابس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0B79D0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ا بنطلون، هذا جورب، هذه قلنسوة، هذه بلوزة</w:t>
            </w:r>
            <w:r w:rsidRPr="00F9670C"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  <w:br/>
            </w: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هذا؟ / ما هذه؟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هذا/هذه ..؟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جميل/ة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جديد/ة</w:t>
            </w:r>
          </w:p>
          <w:p w:rsidR="00F9670C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F9670C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rtl/>
                <w:lang w:eastAsia="en-MY"/>
              </w:rPr>
              <w:t>...قديم/ة</w:t>
            </w:r>
          </w:p>
        </w:tc>
        <w:tc>
          <w:tcPr>
            <w:tcW w:w="1308" w:type="dxa"/>
          </w:tcPr>
          <w:p w:rsidR="000B79D0" w:rsidRDefault="00422A5B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8</w:t>
            </w:r>
          </w:p>
          <w:p w:rsidR="00956F8E" w:rsidRDefault="00AB3AB2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2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2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فبراير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A92945" w:rsidTr="0093416D">
        <w:tc>
          <w:tcPr>
            <w:tcW w:w="2362" w:type="dxa"/>
          </w:tcPr>
          <w:p w:rsidR="000B79D0" w:rsidRPr="00664252" w:rsidRDefault="000B79D0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9B60E2" w:rsidRDefault="00354DC1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852A5B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7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</w:t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354DC1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 w:rsidR="00354DC1" w:rsidRDefault="00354DC1" w:rsidP="00354DC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064DB" w:rsidRPr="00D064DB" w:rsidRDefault="00852A5B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D064DB"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D064DB"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="00D064DB" w:rsidRPr="00D064D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1B66C2" w:rsidRDefault="001B66C2" w:rsidP="00FC288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064DB" w:rsidRPr="00D064DB" w:rsidRDefault="00D064DB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852A5B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D064DB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D064DB" w:rsidRPr="00FC2886" w:rsidRDefault="00D064DB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852A5B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D064D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D064DB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C830D7" w:rsidRPr="009B60E2" w:rsidRDefault="00C830D7" w:rsidP="00C830D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54DC1" w:rsidRPr="009B60E2" w:rsidRDefault="00354DC1" w:rsidP="00354DC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92190" w:rsidRDefault="00852A5B" w:rsidP="00F5489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9B60E2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9B60E2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9B60E2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9B60E2" w:rsidRDefault="009B60E2" w:rsidP="00FC288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D064DB" w:rsidRPr="00D064DB" w:rsidRDefault="00D064DB" w:rsidP="00852A5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852A5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D064DB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 w:rsidRPr="00D064D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F9670C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ملابس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ا بنطلون، هذا جورب، هذه قلنسوة، هذه بلوزة</w:t>
            </w:r>
            <w:r w:rsidRPr="00F9670C"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  <w:br/>
            </w: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هذا؟ / ما هذه؟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هذا/هذه ..؟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جميل/ة</w:t>
            </w:r>
          </w:p>
          <w:p w:rsidR="00F9670C" w:rsidRPr="00F9670C" w:rsidRDefault="00F9670C" w:rsidP="00F9670C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F9670C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جديد/ة</w:t>
            </w:r>
          </w:p>
          <w:p w:rsidR="000B79D0" w:rsidRPr="00C25020" w:rsidRDefault="00F9670C" w:rsidP="00F967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F9670C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rtl/>
                <w:lang w:eastAsia="en-MY"/>
              </w:rPr>
              <w:t>...قديم/ة</w:t>
            </w:r>
          </w:p>
        </w:tc>
        <w:tc>
          <w:tcPr>
            <w:tcW w:w="1308" w:type="dxa"/>
          </w:tcPr>
          <w:p w:rsidR="000B79D0" w:rsidRDefault="00422A5B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9</w:t>
            </w:r>
          </w:p>
          <w:p w:rsidR="00956F8E" w:rsidRDefault="00AB3AB2" w:rsidP="004841BC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فبراير </w:t>
            </w:r>
            <w:r>
              <w:rPr>
                <w:rFonts w:cs="Traditional Arabic"/>
                <w:sz w:val="36"/>
                <w:szCs w:val="36"/>
                <w:rtl/>
                <w:lang w:val="en-US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1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مارس 201</w:t>
            </w:r>
            <w:r w:rsidR="004841BC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344E9D" w:rsidRDefault="00344E9D" w:rsidP="00344E9D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1 </w:t>
            </w:r>
            <w:r w:rsidRPr="00344E9D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 w:rsidR="00344E9D" w:rsidRDefault="00344E9D" w:rsidP="00344E9D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3 </w:t>
            </w:r>
            <w:r w:rsidRPr="00344E9D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ستخدام اسم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t>الإشارة للقريب والبعيد على نمط (اسم + اسم) في التعبير شفهيا وكتابيا.</w:t>
            </w:r>
          </w:p>
          <w:p w:rsidR="00344E9D" w:rsidRPr="00344E9D" w:rsidRDefault="00344E9D" w:rsidP="00344E9D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</w:tc>
        <w:tc>
          <w:tcPr>
            <w:tcW w:w="2835" w:type="dxa"/>
          </w:tcPr>
          <w:p w:rsidR="00344E9D" w:rsidRPr="00344E9D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44E9D">
              <w:rPr>
                <w:rFonts w:cs="Traditional Arabic" w:hint="cs"/>
                <w:sz w:val="36"/>
                <w:szCs w:val="36"/>
                <w:rtl/>
              </w:rPr>
              <w:t>14)   اسم الإشارة.</w:t>
            </w:r>
          </w:p>
        </w:tc>
        <w:tc>
          <w:tcPr>
            <w:tcW w:w="2410" w:type="dxa"/>
          </w:tcPr>
          <w:p w:rsidR="00344E9D" w:rsidRPr="00C25020" w:rsidRDefault="00344E9D" w:rsidP="00344E9D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ملابس</w:t>
            </w:r>
            <w:r w:rsidRPr="00C25020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344E9D" w:rsidRDefault="00344E9D" w:rsidP="00C25020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344E9D">
              <w:rPr>
                <w:rFonts w:cs="Traditional Arabic" w:hint="cs"/>
                <w:sz w:val="36"/>
                <w:szCs w:val="36"/>
                <w:rtl/>
                <w:lang w:val="en-US"/>
              </w:rPr>
              <w:t>القواعد: اسم الإشارة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(للقريب)</w:t>
            </w: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0</w:t>
            </w: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4-8 مارس 2013)</w:t>
            </w:r>
          </w:p>
          <w:p w:rsidR="00344E9D" w:rsidRDefault="00344E9D" w:rsidP="0066425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</w:tr>
      <w:tr w:rsidR="00505561" w:rsidTr="0093416D">
        <w:tc>
          <w:tcPr>
            <w:tcW w:w="2362" w:type="dxa"/>
          </w:tcPr>
          <w:p w:rsidR="00505561" w:rsidRPr="00664252" w:rsidRDefault="00505561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505561" w:rsidRDefault="00505561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4A3771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05561" w:rsidRPr="007A7B59" w:rsidRDefault="00505561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7A7B59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7A7B59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7A7B59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7A7B59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7A7B5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الاستماع إلى</w:t>
            </w:r>
            <w:r w:rsidRPr="007A7B59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7A7B59"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 w:rsidRPr="007A7B59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 w:rsidR="00505561" w:rsidRDefault="00505561" w:rsidP="00B03D31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AC3422" w:rsidRPr="009B60E2" w:rsidRDefault="00AC3422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505561" w:rsidRPr="00062044" w:rsidRDefault="00505561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</w:p>
          <w:p w:rsidR="00505561" w:rsidRDefault="00505561" w:rsidP="00062044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505561" w:rsidRDefault="00505561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C4DA2" w:rsidRPr="00AC3422" w:rsidRDefault="00EC4DA2" w:rsidP="00AC3422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EC4DA2">
              <w:rPr>
                <w:rFonts w:cs="Traditional Arabic" w:hint="cs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cs="Traditional Arabic" w:hint="cs"/>
                <w:sz w:val="36"/>
                <w:szCs w:val="36"/>
                <w:rtl/>
                <w:lang w:val="ms-MY"/>
              </w:rPr>
              <w:t>.</w:t>
            </w:r>
            <w:r w:rsidR="004A3771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3   </w:t>
            </w:r>
            <w:r w:rsidRPr="00EC4DA2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مييز </w:t>
            </w:r>
            <w:r w:rsidRPr="00EC4DA2">
              <w:rPr>
                <w:rFonts w:ascii="Arial" w:hAnsi="Arial" w:cs="Traditional Arabic" w:hint="cs"/>
                <w:sz w:val="36"/>
                <w:szCs w:val="36"/>
                <w:rtl/>
              </w:rPr>
              <w:t>أصوات</w:t>
            </w:r>
            <w:r w:rsidRPr="00EC4DA2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 الحروف المشدّدة في الكلمات والجمل ونطقها</w:t>
            </w:r>
            <w:r w:rsidRPr="00EC4DA2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نطقا صحيحا</w:t>
            </w:r>
            <w:r w:rsidRPr="00EC4DA2">
              <w:rPr>
                <w:rFonts w:cs="Traditional Arabic" w:hint="cs"/>
                <w:sz w:val="36"/>
                <w:szCs w:val="36"/>
                <w:rtl/>
                <w:lang w:val="ms-MY"/>
              </w:rPr>
              <w:t>.</w:t>
            </w:r>
          </w:p>
          <w:p w:rsidR="00505561" w:rsidRPr="00924B44" w:rsidRDefault="00505561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</w:pPr>
            <w:r w:rsidRPr="00924B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EC4DA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9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Pr="00924B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سمية الأشياء والصور.</w:t>
            </w:r>
          </w:p>
        </w:tc>
        <w:tc>
          <w:tcPr>
            <w:tcW w:w="2835" w:type="dxa"/>
          </w:tcPr>
          <w:p w:rsidR="00505561" w:rsidRPr="009B60E2" w:rsidRDefault="0050556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05561" w:rsidRDefault="00505561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05561" w:rsidRDefault="00505561" w:rsidP="007A7B5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05561" w:rsidRDefault="00505561" w:rsidP="007A7B5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C3422" w:rsidRDefault="00AC342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05561" w:rsidRPr="00062044" w:rsidRDefault="00505561" w:rsidP="00062044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0620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06204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06204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505561" w:rsidRPr="009B60E2" w:rsidRDefault="00505561" w:rsidP="0006204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05561" w:rsidRDefault="00505561" w:rsidP="000078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505561" w:rsidRDefault="00505561" w:rsidP="00F7694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05561" w:rsidRPr="005233C3" w:rsidRDefault="00505561" w:rsidP="00422A5B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410" w:type="dxa"/>
          </w:tcPr>
          <w:p w:rsidR="00505561" w:rsidRDefault="00791E0A" w:rsidP="00C25020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في الفصل</w:t>
            </w:r>
            <w:r w:rsidR="00505561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505561" w:rsidRPr="006A5F56" w:rsidRDefault="00791E0A" w:rsidP="006A5F56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t xml:space="preserve">لوحة، مروحة، مصباح، دولاب، مكنسة، </w:t>
            </w: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لة المُهْمَلات</w:t>
            </w: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1</w:t>
            </w:r>
          </w:p>
          <w:p w:rsidR="00EC344E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1-15 مارس 2013)</w:t>
            </w:r>
          </w:p>
          <w:p w:rsidR="00EC344E" w:rsidRDefault="00EC344E" w:rsidP="00EC344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</w:tr>
      <w:tr w:rsidR="00A92945" w:rsidTr="0093416D">
        <w:tc>
          <w:tcPr>
            <w:tcW w:w="2362" w:type="dxa"/>
          </w:tcPr>
          <w:p w:rsidR="006A5F56" w:rsidRPr="00664252" w:rsidRDefault="006A5F56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062044" w:rsidRPr="00AC3422" w:rsidRDefault="00117015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5233C3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="005233C3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924B44" w:rsidRDefault="00117015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="005233C3" w:rsidRPr="005233C3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="005233C3" w:rsidRPr="005233C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924B44" w:rsidRPr="00924B44" w:rsidRDefault="00117015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 w:rsidR="004A377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924B44" w:rsidRPr="00924B4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البحث عن الكلمات في القاموس وقراءتها.</w:t>
            </w:r>
          </w:p>
          <w:p w:rsidR="00392190" w:rsidRDefault="00392190" w:rsidP="003921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C3422" w:rsidRPr="009B60E2" w:rsidRDefault="00AC342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62044" w:rsidRPr="0024451C" w:rsidRDefault="00392190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117015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EC344E" w:rsidRPr="009B60E2" w:rsidRDefault="006A5F56" w:rsidP="007E5A1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117015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6A5F56" w:rsidRPr="009B60E2" w:rsidRDefault="00117015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6A5F56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33C3" w:rsidRDefault="005233C3" w:rsidP="005233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924B44" w:rsidRDefault="00924B44" w:rsidP="00924B4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C3422" w:rsidRPr="009B60E2" w:rsidRDefault="00AC342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Pr="009B60E2" w:rsidRDefault="006A5F56" w:rsidP="00117015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11701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 w:rsidR="005233C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791E0A" w:rsidRDefault="00791E0A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في الفصل:</w:t>
            </w:r>
          </w:p>
          <w:p w:rsidR="006A5F56" w:rsidRPr="00C25020" w:rsidRDefault="00791E0A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t xml:space="preserve">لوحة، مروحة،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eastAsia="en-MY"/>
              </w:rPr>
              <w:lastRenderedPageBreak/>
              <w:t xml:space="preserve">مصباح، دولاب، مكنسة، </w:t>
            </w: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لة المُهْمَلات</w:t>
            </w: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12</w:t>
            </w:r>
          </w:p>
          <w:p w:rsidR="005233C3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18-22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مارس 2013)</w:t>
            </w:r>
          </w:p>
        </w:tc>
      </w:tr>
      <w:tr w:rsidR="00344E9D" w:rsidTr="00344E9D">
        <w:tc>
          <w:tcPr>
            <w:tcW w:w="12866" w:type="dxa"/>
            <w:gridSpan w:val="4"/>
            <w:shd w:val="clear" w:color="auto" w:fill="D9D9D9" w:themeFill="background1" w:themeFillShade="D9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lastRenderedPageBreak/>
              <w:t>التقييم المدرسي (</w:t>
            </w:r>
            <w:r w:rsidRPr="00505561">
              <w:rPr>
                <w:rFonts w:cs="Traditional Arabic"/>
                <w:b/>
                <w:bCs/>
                <w:sz w:val="36"/>
                <w:szCs w:val="36"/>
                <w:lang w:val="en-US"/>
              </w:rPr>
              <w:t>PBS</w:t>
            </w: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)</w:t>
            </w:r>
          </w:p>
        </w:tc>
        <w:tc>
          <w:tcPr>
            <w:tcW w:w="1308" w:type="dxa"/>
          </w:tcPr>
          <w:p w:rsidR="00344E9D" w:rsidRDefault="00344E9D" w:rsidP="00EC344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</w:tr>
      <w:tr w:rsidR="00344E9D" w:rsidTr="0006083E">
        <w:tc>
          <w:tcPr>
            <w:tcW w:w="12866" w:type="dxa"/>
            <w:gridSpan w:val="4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  <w:p w:rsidR="00344E9D" w:rsidRDefault="00344E9D" w:rsidP="00344E9D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AB3AB2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عطلة المدرسية لنصف الفصل الأو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2013</w:t>
            </w:r>
          </w:p>
          <w:p w:rsidR="00344E9D" w:rsidRDefault="00344E9D" w:rsidP="00344E9D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3</w:t>
            </w: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5-29 مارس 2013)</w:t>
            </w:r>
          </w:p>
        </w:tc>
      </w:tr>
      <w:tr w:rsidR="00A92945" w:rsidTr="0093416D">
        <w:tc>
          <w:tcPr>
            <w:tcW w:w="2362" w:type="dxa"/>
          </w:tcPr>
          <w:p w:rsidR="006A5F56" w:rsidRPr="00664252" w:rsidRDefault="006A5F56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5233C3" w:rsidRDefault="005233C3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4A3771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6A5F56" w:rsidRDefault="006A5F56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الاستماع 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 w:rsidR="00AC3422" w:rsidRPr="009B60E2" w:rsidRDefault="00AC342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A2451A" w:rsidRPr="00AC3422" w:rsidRDefault="00A2451A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007827" w:rsidRPr="00AC3422" w:rsidRDefault="002930E9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386D9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="004A3771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007827" w:rsidRPr="00007827" w:rsidRDefault="00007827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7827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386D9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00782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007827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00782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 w:rsidRPr="0000782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 w:rsidR="00386D9F" w:rsidRDefault="00386D9F" w:rsidP="00386D9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AC3422" w:rsidRDefault="00AC342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86D9F" w:rsidRPr="00806D3C" w:rsidRDefault="00386D9F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102FC3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="00102FC3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7E5A12" w:rsidRPr="00102FC3" w:rsidRDefault="00386D9F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</w:t>
            </w:r>
            <w:r w:rsidR="00806D3C">
              <w:rPr>
                <w:rFonts w:ascii="Traditional Arabic" w:hAnsi="Traditional Arabic" w:cs="Traditional Arabic"/>
                <w:sz w:val="36"/>
                <w:szCs w:val="36"/>
                <w:rtl/>
              </w:rPr>
              <w:t>درة على قراءة الكلمات والجمل مع</w:t>
            </w:r>
            <w:r w:rsidR="00806D3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مراعاة النبر والتنغيم.</w:t>
            </w:r>
          </w:p>
        </w:tc>
        <w:tc>
          <w:tcPr>
            <w:tcW w:w="2835" w:type="dxa"/>
          </w:tcPr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6A5F56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33C3" w:rsidRDefault="005233C3" w:rsidP="005233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33C3" w:rsidRDefault="005233C3" w:rsidP="005233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Default="006A5F56" w:rsidP="001B66C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007827" w:rsidRDefault="00007827" w:rsidP="000078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07827" w:rsidRDefault="00007827" w:rsidP="000078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07827" w:rsidRDefault="00007827" w:rsidP="000078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102FC3" w:rsidRDefault="00102FC3" w:rsidP="00102F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86D9F" w:rsidRPr="009B60E2" w:rsidRDefault="00386D9F" w:rsidP="00386D9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Default="00386D9F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6A5F56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92190" w:rsidRPr="009B60E2" w:rsidRDefault="00392190" w:rsidP="003921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791E0A" w:rsidRDefault="00791E0A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 w:rsidR="006A5F56" w:rsidRPr="00791E0A" w:rsidRDefault="00791E0A" w:rsidP="00C25020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مروحة، ذلك مصباح،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لوحة، تلك سلة المهملات، ذلك دولاب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ذلك؟ / ما تلك؟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ذلك/تلك ..؟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  <w:p w:rsidR="00791E0A" w:rsidRPr="006A5F56" w:rsidRDefault="00791E0A" w:rsidP="00791E0A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4</w:t>
            </w:r>
          </w:p>
          <w:p w:rsidR="005233C3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-5 إبريل 2013)</w:t>
            </w:r>
          </w:p>
        </w:tc>
      </w:tr>
      <w:tr w:rsidR="00A92945" w:rsidTr="0093416D">
        <w:tc>
          <w:tcPr>
            <w:tcW w:w="2362" w:type="dxa"/>
          </w:tcPr>
          <w:p w:rsidR="006A5F56" w:rsidRPr="00664252" w:rsidRDefault="006A5F56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6A5F56" w:rsidRDefault="006A5F56" w:rsidP="007537F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5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 w:rsidR="00392190" w:rsidRPr="00392190" w:rsidRDefault="00392190" w:rsidP="003921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1B66C2" w:rsidRDefault="009A275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="00102FC3" w:rsidRPr="005233C3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="00102FC3" w:rsidRPr="005233C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102FC3" w:rsidRDefault="009A2752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7537F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="004A377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 w:rsidR="00102FC3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نبر والتنغيم.</w:t>
            </w:r>
          </w:p>
          <w:p w:rsidR="00102FC3" w:rsidRPr="00924B44" w:rsidRDefault="00102FC3" w:rsidP="007537F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9A275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537F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5C378F" w:rsidRPr="0080590A" w:rsidRDefault="006A5F56" w:rsidP="0080590A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="009A275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7245F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92190" w:rsidRDefault="00392190" w:rsidP="003921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Default="009A2752" w:rsidP="003921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="006A5F56"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6A5F56"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1B66C2" w:rsidRDefault="001B66C2" w:rsidP="001B66C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102FC3" w:rsidRPr="009B60E2" w:rsidRDefault="00102FC3" w:rsidP="00102FC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A5F56" w:rsidRPr="009B60E2" w:rsidRDefault="006A5F56" w:rsidP="009A275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 w:rsidR="009A275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 w:rsidR="009A275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6A5F56" w:rsidRPr="009B60E2" w:rsidRDefault="006A5F56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791E0A" w:rsidRDefault="00791E0A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مروحة، ذلك مصباح،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لوحة، تلك سلة المهملات، ذلك دولاب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ذلك؟ / ما تلك؟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ذلك/تلك ..؟</w:t>
            </w:r>
          </w:p>
          <w:p w:rsidR="00791E0A" w:rsidRPr="00791E0A" w:rsidRDefault="00791E0A" w:rsidP="00791E0A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  <w:p w:rsidR="006A5F56" w:rsidRPr="00C25020" w:rsidRDefault="006A5F56" w:rsidP="006A5F56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5</w:t>
            </w:r>
          </w:p>
          <w:p w:rsidR="00102FC3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8-12 إبريل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06083E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1 </w:t>
            </w:r>
            <w:r w:rsidRPr="00344E9D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 w:rsidR="00344E9D" w:rsidRPr="00344E9D" w:rsidRDefault="00344E9D" w:rsidP="00344E9D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2 </w:t>
            </w:r>
            <w:r w:rsidRPr="00344E9D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لتمييز بين اسم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t>الإشارة للقريب والبعيد بتعيينهما.</w:t>
            </w:r>
          </w:p>
          <w:p w:rsidR="00344E9D" w:rsidRDefault="00344E9D" w:rsidP="0006083E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3 </w:t>
            </w:r>
            <w:r w:rsidRPr="00344E9D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344E9D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ستخدام اسم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t xml:space="preserve">الإشارة للقريب </w:t>
            </w:r>
            <w:r w:rsidRPr="00344E9D">
              <w:rPr>
                <w:rFonts w:cs="Traditional Arabic" w:hint="cs"/>
                <w:sz w:val="36"/>
                <w:szCs w:val="36"/>
                <w:rtl/>
              </w:rPr>
              <w:lastRenderedPageBreak/>
              <w:t>والبعيد على نمط (اسم + اسم) في التعبير شفهيا وكتابيا.</w:t>
            </w:r>
          </w:p>
          <w:p w:rsidR="00344E9D" w:rsidRPr="00344E9D" w:rsidRDefault="00344E9D" w:rsidP="0006083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</w:tc>
        <w:tc>
          <w:tcPr>
            <w:tcW w:w="2835" w:type="dxa"/>
          </w:tcPr>
          <w:p w:rsidR="00344E9D" w:rsidRPr="00344E9D" w:rsidRDefault="00344E9D" w:rsidP="0006083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44E9D">
              <w:rPr>
                <w:rFonts w:cs="Traditional Arabic" w:hint="cs"/>
                <w:sz w:val="36"/>
                <w:szCs w:val="36"/>
                <w:rtl/>
              </w:rPr>
              <w:lastRenderedPageBreak/>
              <w:t>14)   اسم الإشارة.</w:t>
            </w:r>
          </w:p>
        </w:tc>
        <w:tc>
          <w:tcPr>
            <w:tcW w:w="2410" w:type="dxa"/>
          </w:tcPr>
          <w:p w:rsidR="00344E9D" w:rsidRDefault="00344E9D" w:rsidP="00344E9D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 w:rsidR="00344E9D" w:rsidRPr="00344E9D" w:rsidRDefault="00344E9D" w:rsidP="0006083E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344E9D">
              <w:rPr>
                <w:rFonts w:cs="Traditional Arabic" w:hint="cs"/>
                <w:sz w:val="36"/>
                <w:szCs w:val="36"/>
                <w:rtl/>
                <w:lang w:val="en-US"/>
              </w:rPr>
              <w:t>القواعد: اسم الإشارة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(للبعيد)</w:t>
            </w: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6</w:t>
            </w: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5-19 إبريل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7245F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FF38E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9A2752" w:rsidRDefault="00344E9D" w:rsidP="007245F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9A275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A275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9A275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A2752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مييز </w:t>
            </w:r>
            <w:r w:rsidRPr="009A2752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أصوات الحروف </w:t>
            </w:r>
            <w:r w:rsidRPr="009A2752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  <w:p w:rsidR="00344E9D" w:rsidRPr="00BE7D60" w:rsidRDefault="00344E9D" w:rsidP="00422A5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AC342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7245F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924B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Pr="00924B4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سمية الأشياء والصور.</w:t>
            </w:r>
          </w:p>
          <w:p w:rsidR="00344E9D" w:rsidRDefault="00344E9D" w:rsidP="0080590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80590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9A2752" w:rsidRDefault="00344E9D" w:rsidP="006B1B3D">
            <w:pPr>
              <w:pStyle w:val="ListParagraph"/>
              <w:bidi/>
              <w:ind w:left="0"/>
              <w:jc w:val="both"/>
              <w:rPr>
                <w:rFonts w:ascii="Arial" w:hAnsi="Arial" w:cs="FirdausArabic"/>
                <w:sz w:val="28"/>
                <w:szCs w:val="28"/>
              </w:rPr>
            </w:pPr>
            <w:r w:rsidRPr="00586B72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1</w:t>
            </w:r>
            <w:r w:rsidRPr="00586B72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A2752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قراءة الكلمات والجمل مع التركيز </w:t>
            </w:r>
            <w:r w:rsidRPr="009A2752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 xml:space="preserve">على نطق أصوات الحروف الهجائية المدروسة </w:t>
            </w:r>
            <w:r w:rsidRPr="009A2752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 w:rsidR="00344E9D" w:rsidRPr="009B60E2" w:rsidRDefault="00344E9D" w:rsidP="00FF38E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FF38E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BE7D60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2445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24451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24451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44E9D" w:rsidRDefault="00344E9D" w:rsidP="00422A5B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9A2752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FF38E3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80590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80590A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586B72" w:rsidRDefault="00344E9D" w:rsidP="00586B72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  <w:r w:rsidRPr="00586B7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 w:rsidRPr="00586B7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9A2752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قراءة الكلمات </w:t>
            </w:r>
            <w:r w:rsidRPr="009A2752">
              <w:rPr>
                <w:rFonts w:ascii="Arial" w:hAnsi="Arial" w:cs="Traditional Arabic" w:hint="cs"/>
                <w:sz w:val="36"/>
                <w:szCs w:val="36"/>
                <w:rtl/>
              </w:rPr>
              <w:lastRenderedPageBreak/>
              <w:t>والجمل البسيطة.</w:t>
            </w:r>
          </w:p>
        </w:tc>
        <w:tc>
          <w:tcPr>
            <w:tcW w:w="2410" w:type="dxa"/>
          </w:tcPr>
          <w:p w:rsidR="00344E9D" w:rsidRDefault="00344E9D" w:rsidP="00C25020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أشخاص في المدرسة:</w:t>
            </w:r>
          </w:p>
          <w:p w:rsidR="00344E9D" w:rsidRPr="00791E0A" w:rsidRDefault="00344E9D" w:rsidP="00820B14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دير/ة، عريف/ة، رئيس/ة الفصل، كاتب/ة، حارس/ة، بستاني/ة</w:t>
            </w:r>
          </w:p>
        </w:tc>
        <w:tc>
          <w:tcPr>
            <w:tcW w:w="1308" w:type="dxa"/>
          </w:tcPr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7</w:t>
            </w:r>
          </w:p>
          <w:p w:rsidR="00344E9D" w:rsidRDefault="00344E9D" w:rsidP="00344E9D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2-26 إبريل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6B1B3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.2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AC342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.4</w:t>
            </w:r>
            <w:r w:rsidRPr="005233C3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5233C3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Default="00344E9D" w:rsidP="006B1B3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 w:rsidRPr="00586B7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البحث عن الكلمات في القاموس وقراءتها.</w:t>
            </w:r>
          </w:p>
          <w:p w:rsidR="00344E9D" w:rsidRPr="00586B72" w:rsidRDefault="00344E9D" w:rsidP="00586B7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BE7D60" w:rsidRDefault="00344E9D" w:rsidP="00791E0A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344E9D" w:rsidRPr="009B60E2" w:rsidRDefault="00344E9D" w:rsidP="006B1B3D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24451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344E9D" w:rsidRDefault="00344E9D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 w:rsidR="00344E9D" w:rsidRPr="00C25020" w:rsidRDefault="00344E9D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791E0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دير/ة، عريف/ة، رئيس/ة الفصل، كاتب/ة، حارس/ة، بستاني/ة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18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29 إبريل </w:t>
            </w:r>
            <w:r>
              <w:rPr>
                <w:rFonts w:cs="Traditional Arabic"/>
                <w:sz w:val="36"/>
                <w:szCs w:val="36"/>
                <w:rtl/>
                <w:lang w:val="en-US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3 ما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87139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E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F71DE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Pr="00F71DEE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 w:rsidRPr="00F71DE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 w:rsidRPr="00F71DE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lastRenderedPageBreak/>
              <w:t>والرد عليها</w:t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F71DEE" w:rsidRDefault="00344E9D" w:rsidP="00422A5B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AC342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F71DEE" w:rsidRDefault="00344E9D" w:rsidP="0087139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6</w:t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Pr="00F71DEE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F71DEE">
              <w:rPr>
                <w:rFonts w:cs="Traditional Arabic" w:hint="cs"/>
                <w:sz w:val="36"/>
                <w:szCs w:val="36"/>
                <w:rtl/>
              </w:rPr>
              <w:t xml:space="preserve">استخدام </w:t>
            </w:r>
            <w:r w:rsidRPr="00F71DEE">
              <w:rPr>
                <w:rFonts w:ascii="Arial" w:hAnsi="Arial" w:cs="Traditional Arabic" w:hint="cs"/>
                <w:sz w:val="36"/>
                <w:szCs w:val="36"/>
                <w:rtl/>
              </w:rPr>
              <w:t>العبارات المتداولة في المواقف المناسبة</w:t>
            </w:r>
            <w:r w:rsidRPr="00F71DE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9B60E2" w:rsidRDefault="00344E9D" w:rsidP="00D22E70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F71DEE" w:rsidRDefault="00344E9D" w:rsidP="00180B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نبر والتنغيم.</w:t>
            </w:r>
          </w:p>
        </w:tc>
        <w:tc>
          <w:tcPr>
            <w:tcW w:w="2835" w:type="dxa"/>
          </w:tcPr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  <w:p w:rsidR="00344E9D" w:rsidRPr="009B60E2" w:rsidRDefault="00344E9D" w:rsidP="0087139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6022D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F71D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F71D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 w:rsidR="00344E9D" w:rsidRDefault="00344E9D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أشخاص في المدرسة:</w:t>
            </w:r>
          </w:p>
          <w:p w:rsidR="00344E9D" w:rsidRPr="00180B22" w:rsidRDefault="00344E9D" w:rsidP="00C25020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أنا...، أنتَ...، أنتِ...، هو...، </w:t>
            </w: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هي...، من هو/هي...؟</w:t>
            </w:r>
          </w:p>
          <w:p w:rsidR="00344E9D" w:rsidRPr="00180B22" w:rsidRDefault="00344E9D" w:rsidP="00180B22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ن أنتَ/أنتِ...؟</w:t>
            </w:r>
          </w:p>
          <w:p w:rsidR="00344E9D" w:rsidRPr="00180B22" w:rsidRDefault="00344E9D" w:rsidP="00180B22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هو/هي...؟</w:t>
            </w:r>
            <w:r w:rsidRPr="00180B22"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  <w:br/>
            </w: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أنتَ/أنتِ...؟</w:t>
            </w:r>
          </w:p>
          <w:p w:rsidR="00344E9D" w:rsidRPr="00820B14" w:rsidRDefault="00344E9D" w:rsidP="00180B22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19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6-10 مايو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180B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B519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Pr="00FB519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داء</w:t>
            </w:r>
            <w:r w:rsidRPr="00FB519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 w:rsidR="00344E9D" w:rsidRPr="009B60E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9A3EA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586B72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586B7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586B7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586B72" w:rsidRDefault="00344E9D" w:rsidP="00586B7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FB519B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lastRenderedPageBreak/>
              <w:t>صحيحا.</w:t>
            </w:r>
          </w:p>
          <w:p w:rsidR="00344E9D" w:rsidRPr="00FB519B" w:rsidRDefault="00344E9D" w:rsidP="009A3EA7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Default="00344E9D" w:rsidP="00180B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FA61AD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E54B5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9A3EA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كتابة 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والجمل البسيطة</w:t>
            </w:r>
          </w:p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Default="00344E9D" w:rsidP="00791E0A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أشخاص في المدرسة:</w:t>
            </w:r>
          </w:p>
          <w:p w:rsidR="00344E9D" w:rsidRPr="00180B22" w:rsidRDefault="00344E9D" w:rsidP="00180B22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...، أنتَ...، أنتِ...، هو...، هي...، من هو/هي...؟</w:t>
            </w:r>
          </w:p>
          <w:p w:rsidR="00344E9D" w:rsidRPr="00180B22" w:rsidRDefault="00344E9D" w:rsidP="00180B22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ن أنتَ/أنتِ...؟</w:t>
            </w:r>
          </w:p>
          <w:p w:rsidR="00344E9D" w:rsidRPr="00180B22" w:rsidRDefault="00344E9D" w:rsidP="00180B22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ل هو/هي...؟</w:t>
            </w:r>
            <w:r w:rsidRPr="00180B22"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  <w:br/>
            </w: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هل أنتَ/أنتِ...؟</w:t>
            </w:r>
          </w:p>
          <w:p w:rsidR="00344E9D" w:rsidRPr="00C25020" w:rsidRDefault="00344E9D" w:rsidP="00180B22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180B22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عم / لا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3-17 مايو 2013)</w:t>
            </w:r>
          </w:p>
        </w:tc>
      </w:tr>
      <w:tr w:rsidR="007454FF" w:rsidTr="0093416D">
        <w:tc>
          <w:tcPr>
            <w:tcW w:w="2362" w:type="dxa"/>
          </w:tcPr>
          <w:p w:rsidR="007454FF" w:rsidRPr="00664252" w:rsidRDefault="007454FF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7454FF" w:rsidRPr="007454FF" w:rsidRDefault="007454FF" w:rsidP="007454FF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3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1 </w:t>
            </w:r>
            <w:r w:rsidRPr="007454FF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 w:rsidRPr="007454FF">
              <w:rPr>
                <w:rFonts w:cs="Traditional Arabic" w:hint="cs"/>
                <w:sz w:val="36"/>
                <w:szCs w:val="36"/>
                <w:rtl/>
              </w:rPr>
              <w:t>الاسم المذكر والمؤنث.</w:t>
            </w:r>
          </w:p>
          <w:p w:rsidR="007454FF" w:rsidRPr="007454FF" w:rsidRDefault="007454FF" w:rsidP="007454FF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7454FF">
              <w:rPr>
                <w:rFonts w:cs="Traditional Arabic" w:hint="cs"/>
                <w:sz w:val="36"/>
                <w:szCs w:val="36"/>
                <w:rtl/>
              </w:rPr>
              <w:t>13</w:t>
            </w:r>
            <w:r>
              <w:rPr>
                <w:rFonts w:cs="Traditional Arabic" w:hint="cs"/>
                <w:sz w:val="36"/>
                <w:szCs w:val="36"/>
                <w:rtl/>
              </w:rPr>
              <w:t>.</w:t>
            </w:r>
            <w:r w:rsidRPr="007454FF">
              <w:rPr>
                <w:rFonts w:cs="Traditional Arabic" w:hint="cs"/>
                <w:sz w:val="36"/>
                <w:szCs w:val="36"/>
                <w:rtl/>
              </w:rPr>
              <w:t>2</w:t>
            </w:r>
            <w:r w:rsidRPr="007454FF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لتمييز بين </w:t>
            </w:r>
            <w:r w:rsidRPr="007454FF">
              <w:rPr>
                <w:rFonts w:cs="Traditional Arabic" w:hint="cs"/>
                <w:sz w:val="36"/>
                <w:szCs w:val="36"/>
                <w:rtl/>
              </w:rPr>
              <w:t>الاسم المذكر والمؤنث بتعيينهما.</w:t>
            </w:r>
          </w:p>
          <w:p w:rsidR="007454FF" w:rsidRPr="007454FF" w:rsidRDefault="007454FF" w:rsidP="007454F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</w:pP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13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.</w:t>
            </w: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3 </w:t>
            </w:r>
            <w:r w:rsidRPr="007454FF">
              <w:rPr>
                <w:rFonts w:ascii="Calibri" w:eastAsia="Calibri" w:hAnsi="Calibri" w:cs="Traditional Arabic"/>
                <w:sz w:val="36"/>
                <w:szCs w:val="36"/>
                <w:rtl/>
              </w:rPr>
              <w:tab/>
            </w:r>
            <w:r w:rsidRPr="007454FF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ستخدام </w:t>
            </w:r>
            <w:r w:rsidRPr="007454FF">
              <w:rPr>
                <w:rFonts w:cs="Traditional Arabic" w:hint="cs"/>
                <w:sz w:val="36"/>
                <w:szCs w:val="36"/>
                <w:rtl/>
              </w:rPr>
              <w:t>الاسم المذكر والمؤنث على نمط (اسم + اسم) في التعبير شفهيا وكتابيا.</w:t>
            </w:r>
          </w:p>
        </w:tc>
        <w:tc>
          <w:tcPr>
            <w:tcW w:w="2835" w:type="dxa"/>
          </w:tcPr>
          <w:p w:rsidR="007454FF" w:rsidRPr="007454FF" w:rsidRDefault="007454FF" w:rsidP="002930E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454FF">
              <w:rPr>
                <w:rFonts w:cs="Traditional Arabic" w:hint="cs"/>
                <w:sz w:val="36"/>
                <w:szCs w:val="36"/>
                <w:rtl/>
              </w:rPr>
              <w:t>13)   الاسم المذكر والمؤنث.</w:t>
            </w:r>
          </w:p>
        </w:tc>
        <w:tc>
          <w:tcPr>
            <w:tcW w:w="2410" w:type="dxa"/>
          </w:tcPr>
          <w:p w:rsidR="007454FF" w:rsidRDefault="007454FF" w:rsidP="007454FF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 w:rsidR="007454FF" w:rsidRPr="007454FF" w:rsidRDefault="007454FF" w:rsidP="00C25020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القواعد: الاسم المذكر والمؤنث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1</w:t>
            </w:r>
          </w:p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0-24 مايو 2013)</w:t>
            </w:r>
          </w:p>
        </w:tc>
      </w:tr>
      <w:tr w:rsidR="007454FF" w:rsidTr="007454FF">
        <w:tc>
          <w:tcPr>
            <w:tcW w:w="12866" w:type="dxa"/>
            <w:gridSpan w:val="4"/>
            <w:shd w:val="clear" w:color="auto" w:fill="D9D9D9" w:themeFill="background1" w:themeFillShade="D9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تقييم المدرسي (</w:t>
            </w:r>
            <w:r w:rsidRPr="00505561">
              <w:rPr>
                <w:rFonts w:cs="Traditional Arabic"/>
                <w:b/>
                <w:bCs/>
                <w:sz w:val="36"/>
                <w:szCs w:val="36"/>
                <w:lang w:val="en-US"/>
              </w:rPr>
              <w:t>PBS</w:t>
            </w: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)</w:t>
            </w:r>
          </w:p>
        </w:tc>
        <w:tc>
          <w:tcPr>
            <w:tcW w:w="1308" w:type="dxa"/>
          </w:tcPr>
          <w:p w:rsidR="007454FF" w:rsidRDefault="007454FF" w:rsidP="000E76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</w:tr>
      <w:tr w:rsidR="007454FF" w:rsidTr="0006083E">
        <w:tc>
          <w:tcPr>
            <w:tcW w:w="12866" w:type="dxa"/>
            <w:gridSpan w:val="4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AB3AB2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العطلة المدرسية لنصف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عام 2013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2&amp; 23</w:t>
            </w:r>
          </w:p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7 مايو -9 يون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B622E7" w:rsidRDefault="00344E9D" w:rsidP="002930E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 xml:space="preserve">2,3   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B622E7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ال</w:t>
            </w:r>
            <w:r w:rsidRPr="00B622E7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تمييز</w:t>
            </w:r>
            <w:r w:rsidRPr="00B622E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بين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نطوق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حركات القصيرة والطويلة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Default="00344E9D" w:rsidP="00B622E7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lastRenderedPageBreak/>
              <w:t xml:space="preserve">3,1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BA13C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A13C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,3</w:t>
            </w:r>
            <w:r w:rsidRPr="00BA13CE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BA13CE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BA13C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 w:rsidRPr="00BA13C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BA13C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 w:rsidRPr="00BA13C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الرد عليها</w:t>
            </w:r>
            <w:r w:rsidRPr="00BA13C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BA13CE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B622E7" w:rsidRDefault="00344E9D" w:rsidP="007454F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,3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  <w:r w:rsidRPr="00B622E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br/>
            </w:r>
          </w:p>
          <w:p w:rsidR="00344E9D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,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9A3EA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E161D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 w:rsidRPr="00E161D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سمية الأشياء والصور.</w:t>
            </w:r>
          </w:p>
          <w:p w:rsidR="00344E9D" w:rsidRDefault="00344E9D" w:rsidP="00EA026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7454FF" w:rsidRDefault="00344E9D" w:rsidP="007454FF">
            <w:pPr>
              <w:pStyle w:val="ListParagraph"/>
              <w:bidi/>
              <w:ind w:left="0"/>
              <w:jc w:val="both"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EA026E">
              <w:rPr>
                <w:rFonts w:ascii="Traditional Arabic" w:hAnsi="Traditional Arabic" w:cs="Traditional Arabic"/>
                <w:sz w:val="36"/>
                <w:szCs w:val="36"/>
                <w:rtl/>
              </w:rPr>
              <w:t>8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EA026E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A3EA7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 w:rsidRPr="009A3EA7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  <w:p w:rsidR="007454FF" w:rsidRPr="007454FF" w:rsidRDefault="007454FF" w:rsidP="007454FF">
            <w:pPr>
              <w:pStyle w:val="ListParagraph"/>
              <w:bidi/>
              <w:ind w:left="0"/>
              <w:jc w:val="both"/>
              <w:rPr>
                <w:rFonts w:cs="Traditional Arabic"/>
                <w:sz w:val="36"/>
                <w:szCs w:val="36"/>
                <w:lang w:val="ms-MY"/>
              </w:rPr>
            </w:pPr>
          </w:p>
        </w:tc>
        <w:tc>
          <w:tcPr>
            <w:tcW w:w="2835" w:type="dxa"/>
          </w:tcPr>
          <w:p w:rsidR="00344E9D" w:rsidRPr="00B622E7" w:rsidRDefault="00344E9D" w:rsidP="002930E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22E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2) 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 w:rsidR="00344E9D" w:rsidRDefault="00344E9D" w:rsidP="00B622E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B622E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1B66C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BA13C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BA13C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B622E7" w:rsidRDefault="00344E9D" w:rsidP="00B622E7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B622E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B622E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B622E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44E9D" w:rsidRPr="009B60E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B622E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A026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A026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EA026E" w:rsidRDefault="00344E9D" w:rsidP="00EA026E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EA026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 w:rsidRPr="00EA026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9A3EA7">
              <w:rPr>
                <w:rFonts w:ascii="Arial" w:hAnsi="Arial" w:cs="Traditional Arabic" w:hint="cs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 w:rsidR="00344E9D" w:rsidRDefault="00344E9D" w:rsidP="00C25020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وحدات في البيت:</w:t>
            </w:r>
          </w:p>
          <w:p w:rsidR="00344E9D" w:rsidRPr="00AE63A9" w:rsidRDefault="00344E9D" w:rsidP="00E22B0C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AE63A9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صالة الضيوف، صالة الطعام، غرفة النوم، </w:t>
            </w:r>
            <w:r w:rsidRPr="00AE63A9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حمام، مخزن، شرفة البيت، موقف السيارة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4</w:t>
            </w:r>
          </w:p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10-14 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يونيو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9B60E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Default="00344E9D" w:rsidP="007245F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البحث عن الكلمات في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اموس وقراءتها.</w:t>
            </w:r>
          </w:p>
          <w:p w:rsidR="00344E9D" w:rsidRPr="00AA2BBC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1B66C2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صحيحا.</w:t>
            </w:r>
          </w:p>
          <w:p w:rsidR="00344E9D" w:rsidRPr="009B60E2" w:rsidRDefault="00344E9D" w:rsidP="00C51F39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B03D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C51F39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 w:rsidR="00344E9D" w:rsidRDefault="00344E9D" w:rsidP="00AE63A9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 w:rsidR="00344E9D" w:rsidRPr="00C25020" w:rsidRDefault="00344E9D" w:rsidP="00E22B0C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AE63A9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صالة الضيوف، صالة الطعام، غرفة النوم، حمام، مخزن، شرفة البيت، موقف السيارة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25 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7-21 يون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3,1   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AC342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344E9D" w:rsidRPr="00BA7934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>6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 w:rsidR="00344E9D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AC3422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Pr="00BA7934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Default="00344E9D" w:rsidP="00D00557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lastRenderedPageBreak/>
              <w:t>الوحدات في البيت: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نا شرفة البيت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ناك صالة الضيوف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ه غرفة النوم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صالة الطعام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أين ...؟ 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ين أنتَ/أنتِ؟</w:t>
            </w:r>
          </w:p>
          <w:p w:rsidR="00344E9D" w:rsidRPr="00E22B0C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أنا في موقف السيارة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6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4-28 يون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7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AA2BBC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AA2BB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392190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BA7934" w:rsidRDefault="00344E9D" w:rsidP="00AC342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BA793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BA793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BA793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BA793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BA793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BA793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BA793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344E9D" w:rsidRPr="009B60E2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  <w:p w:rsidR="00344E9D" w:rsidRPr="009B60E2" w:rsidRDefault="00344E9D" w:rsidP="0078309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,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3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كتابة الكلمات و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جمل المسموعة</w:t>
            </w:r>
            <w:r w:rsidRPr="009B60E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AA2BBC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AA2BB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AA2BBC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Default="00344E9D" w:rsidP="00D00557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نا شرفة البيت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ناك صالة الضيوف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ه غرفة النوم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تلك صالة الطعام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أين ...؟ </w:t>
            </w:r>
          </w:p>
          <w:p w:rsidR="00344E9D" w:rsidRPr="00CD248E" w:rsidRDefault="00344E9D" w:rsidP="00EC344E">
            <w:pPr>
              <w:bidi/>
              <w:jc w:val="center"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ين أنتَ/أنتِ؟</w:t>
            </w:r>
          </w:p>
          <w:p w:rsidR="00344E9D" w:rsidRPr="00C25020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CD248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في موقف السيارة</w:t>
            </w:r>
          </w:p>
        </w:tc>
        <w:tc>
          <w:tcPr>
            <w:tcW w:w="1308" w:type="dxa"/>
          </w:tcPr>
          <w:p w:rsidR="007454FF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7</w:t>
            </w:r>
          </w:p>
          <w:p w:rsidR="00344E9D" w:rsidRDefault="007454FF" w:rsidP="007454FF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-5 يوليو 2013)</w:t>
            </w:r>
          </w:p>
        </w:tc>
      </w:tr>
      <w:tr w:rsidR="00783093" w:rsidTr="0093416D">
        <w:tc>
          <w:tcPr>
            <w:tcW w:w="2362" w:type="dxa"/>
          </w:tcPr>
          <w:p w:rsidR="00783093" w:rsidRPr="00664252" w:rsidRDefault="00783093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783093" w:rsidRPr="007464D2" w:rsidRDefault="007464D2" w:rsidP="007464D2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1 </w:t>
            </w:r>
            <w:r w:rsidRPr="007464D2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 w:rsidRPr="007464D2">
              <w:rPr>
                <w:rFonts w:cs="Traditional Arabic" w:hint="cs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 w:rsidR="007464D2" w:rsidRPr="007464D2" w:rsidRDefault="007464D2" w:rsidP="007464D2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2 </w:t>
            </w:r>
            <w:r w:rsidRPr="007464D2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لتمييز بين اسم </w:t>
            </w:r>
            <w:r w:rsidRPr="007464D2">
              <w:rPr>
                <w:rFonts w:cs="Traditional Arabic" w:hint="cs"/>
                <w:sz w:val="36"/>
                <w:szCs w:val="36"/>
                <w:rtl/>
              </w:rPr>
              <w:t>الإشارة للقريب والبعيد بتعيينهما.</w:t>
            </w:r>
          </w:p>
          <w:p w:rsidR="007464D2" w:rsidRPr="007464D2" w:rsidRDefault="007464D2" w:rsidP="007464D2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14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 xml:space="preserve">3 </w:t>
            </w:r>
            <w:r w:rsidRPr="007464D2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ab/>
            </w:r>
            <w:r w:rsidRPr="007464D2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القدرة على استخدام اسم </w:t>
            </w:r>
            <w:r w:rsidRPr="007464D2">
              <w:rPr>
                <w:rFonts w:cs="Traditional Arabic" w:hint="cs"/>
                <w:sz w:val="36"/>
                <w:szCs w:val="36"/>
                <w:rtl/>
              </w:rPr>
              <w:t>الإشارة للقريب والبعيد على نمط (اسم + اسم) في التعبير شفهيا وكتابيا.</w:t>
            </w:r>
          </w:p>
        </w:tc>
        <w:tc>
          <w:tcPr>
            <w:tcW w:w="2835" w:type="dxa"/>
          </w:tcPr>
          <w:p w:rsidR="00783093" w:rsidRPr="007464D2" w:rsidRDefault="007464D2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464D2">
              <w:rPr>
                <w:rFonts w:cs="Traditional Arabic" w:hint="cs"/>
                <w:sz w:val="36"/>
                <w:szCs w:val="36"/>
                <w:rtl/>
              </w:rPr>
              <w:t>14)   اسم الإشارة.</w:t>
            </w:r>
          </w:p>
        </w:tc>
        <w:tc>
          <w:tcPr>
            <w:tcW w:w="2410" w:type="dxa"/>
          </w:tcPr>
          <w:p w:rsidR="007464D2" w:rsidRDefault="007464D2" w:rsidP="007464D2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 w:rsidR="00783093" w:rsidRDefault="007464D2" w:rsidP="00EC344E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rtl/>
                <w:lang w:eastAsia="en-MY"/>
              </w:rPr>
            </w:pPr>
            <w:r w:rsidRPr="007464D2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rtl/>
                <w:lang w:eastAsia="en-MY"/>
              </w:rPr>
              <w:t>القواعد:</w:t>
            </w:r>
          </w:p>
          <w:p w:rsidR="007464D2" w:rsidRPr="007464D2" w:rsidRDefault="007464D2" w:rsidP="007464D2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rtl/>
                <w:lang w:eastAsia="en-MY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rtl/>
                <w:lang w:eastAsia="en-MY"/>
              </w:rPr>
              <w:t>اسم الإشارة للقريب والبعيد (هنا، هناك)</w:t>
            </w:r>
          </w:p>
        </w:tc>
        <w:tc>
          <w:tcPr>
            <w:tcW w:w="1308" w:type="dxa"/>
          </w:tcPr>
          <w:p w:rsidR="00783093" w:rsidRDefault="00783093" w:rsidP="00783093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8</w:t>
            </w:r>
          </w:p>
          <w:p w:rsidR="00783093" w:rsidRDefault="00783093" w:rsidP="00783093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8-12 يول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EE7460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EE746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EE746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EE746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    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EE746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تعيين أصوات الحروف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أشكالها وحركاتها </w:t>
            </w:r>
            <w:r w:rsidRPr="00EE746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المختلفة المسموعة</w:t>
            </w:r>
            <w:r w:rsidRPr="00EE746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(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خ، ش، ع، ص، ز، ح، ث، ذ، ظ، غ، ض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)</w:t>
            </w: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EE7460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  <w:t xml:space="preserve">القدرة على نطق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 الحروف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(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خ، ش، ع، ص، ز، ح، ث، ذ، ظ، غ، ض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)</w:t>
            </w: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 xml:space="preserve">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نطقا صحيحا.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lastRenderedPageBreak/>
              <w:t>6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8</w:t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تسمية الأشياء والصور.</w:t>
            </w:r>
          </w:p>
          <w:p w:rsidR="00344E9D" w:rsidRDefault="00344E9D" w:rsidP="00AC342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B1409A" w:rsidRDefault="00344E9D" w:rsidP="005057AF">
            <w:pPr>
              <w:pStyle w:val="ListParagraph"/>
              <w:bidi/>
              <w:ind w:left="0"/>
              <w:jc w:val="both"/>
              <w:rPr>
                <w:rFonts w:ascii="Arial" w:hAnsi="Arial" w:cs="Traditional Arabic"/>
                <w:sz w:val="36"/>
                <w:szCs w:val="36"/>
                <w:rtl/>
              </w:rPr>
            </w:pPr>
            <w:r w:rsidRPr="00B1409A">
              <w:rPr>
                <w:rFonts w:ascii="Arial" w:hAnsi="Arial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Arial" w:hAnsi="Arial" w:cs="Traditional Arabic" w:hint="cs"/>
                <w:sz w:val="36"/>
                <w:szCs w:val="36"/>
                <w:rtl/>
              </w:rPr>
              <w:t>.</w:t>
            </w:r>
            <w:r w:rsidRPr="00B1409A">
              <w:rPr>
                <w:rFonts w:ascii="Arial" w:hAnsi="Arial" w:cs="Traditional Arabic" w:hint="cs"/>
                <w:sz w:val="36"/>
                <w:szCs w:val="36"/>
                <w:rtl/>
              </w:rPr>
              <w:t>1</w:t>
            </w:r>
            <w:r w:rsidRPr="00B1409A">
              <w:rPr>
                <w:rFonts w:ascii="Arial" w:hAnsi="Arial" w:cs="Traditional Arabic"/>
                <w:color w:val="FF0000"/>
                <w:sz w:val="36"/>
                <w:szCs w:val="36"/>
                <w:rtl/>
              </w:rPr>
              <w:tab/>
            </w:r>
            <w:r w:rsidRPr="00B1409A">
              <w:rPr>
                <w:rFonts w:ascii="Arial" w:hAnsi="Arial" w:cs="Traditional Arabic" w:hint="cs"/>
                <w:sz w:val="36"/>
                <w:szCs w:val="36"/>
                <w:rtl/>
              </w:rPr>
              <w:t>القدرة على قراءة الكلمات والجمل مع التركيز على نطق أصوات الحروف الهجائية المدروسة</w:t>
            </w:r>
          </w:p>
          <w:p w:rsidR="00344E9D" w:rsidRPr="00306316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B1409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       </w:t>
            </w:r>
            <w:r w:rsidRPr="00B1409A">
              <w:rPr>
                <w:rFonts w:cs="Traditional Arabic" w:hint="cs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 w:rsidR="00344E9D" w:rsidRPr="00EE7460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2) </w:t>
            </w:r>
            <w:r w:rsidR="00783093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مييز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>ين أصوات الحروف الهجائي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5057AF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="005057A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306316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 w:rsidRPr="0030631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B1409A">
              <w:rPr>
                <w:rFonts w:ascii="Arial" w:hAnsi="Arial" w:cs="Traditional Arabic" w:hint="cs"/>
                <w:sz w:val="36"/>
                <w:szCs w:val="36"/>
                <w:rtl/>
              </w:rPr>
              <w:t>قراءة الكلمات والجمل البسيطة</w:t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 xml:space="preserve">المأكولات </w:t>
            </w:r>
            <w:r w:rsidRPr="00471BE8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والمشروبات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رز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دجاجة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مكة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ء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شاي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حليب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Pr="00CD091B" w:rsidRDefault="00344E9D" w:rsidP="00EC344E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قهوة</w:t>
            </w:r>
            <w:r w:rsidRPr="00CD091B">
              <w:rPr>
                <w:rFonts w:cs="Traditional Arabic"/>
                <w:sz w:val="36"/>
                <w:szCs w:val="36"/>
                <w:rtl/>
                <w:lang w:val="en-US"/>
              </w:rPr>
              <w:t xml:space="preserve"> </w:t>
            </w: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9</w:t>
            </w:r>
          </w:p>
          <w:p w:rsidR="00344E9D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5-19 يول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9B60E2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البحث عن الكلمات في القاموس وقراءتها.</w:t>
            </w:r>
          </w:p>
          <w:p w:rsidR="00344E9D" w:rsidRPr="00306316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1B66C2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344E9D" w:rsidRPr="009B60E2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المأكولات </w:t>
            </w:r>
            <w:r w:rsidRPr="00471BE8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والمشروبات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رز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دجاجة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مكة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ء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شاي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حليب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قهوة</w:t>
            </w: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0</w:t>
            </w:r>
          </w:p>
          <w:p w:rsidR="00344E9D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2-26 يوليو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CE6276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CE6276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CE627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AC3422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CE627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CE6276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المأكولات </w:t>
            </w:r>
            <w:r w:rsidRPr="00471BE8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والمشروبات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آكل ...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شرب ...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أكل/تأكلين؟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شرب/تشربين؟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لذيذ/ة</w:t>
            </w:r>
          </w:p>
          <w:p w:rsidR="00344E9D" w:rsidRPr="00CD091B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حلو/ة</w:t>
            </w: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31 </w:t>
            </w:r>
          </w:p>
          <w:p w:rsidR="00344E9D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9 يوليو- 2 أغسطس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5       القدرة على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 w:rsidR="00344E9D" w:rsidRPr="00392190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CE6276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قراءة الكلمات والجمل مع مراعاة الحركات القصيرة والطويلة فيها. 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</w:t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مراعاة النبر والتنغيم.</w:t>
            </w:r>
          </w:p>
          <w:p w:rsidR="00344E9D" w:rsidRDefault="00344E9D" w:rsidP="001D545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CE627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CE627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CE627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344E9D" w:rsidRPr="009B60E2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  <w:p w:rsidR="00344E9D" w:rsidRPr="00537CE4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3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كتابة الكلمات و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جمل المسموعة</w:t>
            </w:r>
            <w:r w:rsidRPr="009B60E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537CE4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 xml:space="preserve">المأكولات </w:t>
            </w:r>
            <w:r w:rsidRPr="00471BE8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والمشروبات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آكل ...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شرب ...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أكل/تأكلين؟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شرب/تشربين؟</w:t>
            </w:r>
          </w:p>
          <w:p w:rsidR="00344E9D" w:rsidRPr="00471BE8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...لذيذ/ة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 w:rsidRPr="00471BE8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...حلو/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  <w:t xml:space="preserve"> 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32</w:t>
            </w:r>
          </w:p>
          <w:p w:rsidR="00344E9D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5-7 أغسطس 2013)</w:t>
            </w:r>
          </w:p>
        </w:tc>
      </w:tr>
      <w:tr w:rsidR="00BD3E22" w:rsidTr="00BD3E22">
        <w:tc>
          <w:tcPr>
            <w:tcW w:w="12866" w:type="dxa"/>
            <w:gridSpan w:val="4"/>
            <w:shd w:val="clear" w:color="auto" w:fill="D9D9D9" w:themeFill="background1" w:themeFillShade="D9"/>
          </w:tcPr>
          <w:p w:rsidR="00BD3E22" w:rsidRDefault="00BD3E22" w:rsidP="00BD3E22">
            <w:pPr>
              <w:bidi/>
              <w:jc w:val="center"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lastRenderedPageBreak/>
              <w:t>التقييم المدرسي (</w:t>
            </w:r>
            <w:r w:rsidRPr="00505561">
              <w:rPr>
                <w:rFonts w:cs="Traditional Arabic"/>
                <w:b/>
                <w:bCs/>
                <w:sz w:val="36"/>
                <w:szCs w:val="36"/>
                <w:lang w:val="en-US"/>
              </w:rPr>
              <w:t>PBS</w:t>
            </w: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)</w:t>
            </w: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</w:tr>
      <w:tr w:rsidR="00BD3E22" w:rsidTr="0006083E">
        <w:tc>
          <w:tcPr>
            <w:tcW w:w="12866" w:type="dxa"/>
            <w:gridSpan w:val="4"/>
          </w:tcPr>
          <w:p w:rsidR="00BD3E22" w:rsidRDefault="00BD3E22" w:rsidP="00BD3E22">
            <w:pPr>
              <w:bidi/>
              <w:jc w:val="center"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</w:p>
          <w:p w:rsidR="000E6176" w:rsidRDefault="00BD3E22" w:rsidP="000E6176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عطلة بمناسبة عيد الفطر المبارك</w:t>
            </w:r>
          </w:p>
          <w:p w:rsidR="00BD3E22" w:rsidRDefault="00BD3E22" w:rsidP="000E6176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0E6176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والعطلة المدرسية لنصف الفصل الثاني 2013</w:t>
            </w:r>
          </w:p>
          <w:p w:rsidR="00BD3E22" w:rsidRDefault="00BD3E22" w:rsidP="00BD3E22">
            <w:pPr>
              <w:bidi/>
              <w:jc w:val="center"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</w:p>
        </w:tc>
        <w:tc>
          <w:tcPr>
            <w:tcW w:w="1308" w:type="dxa"/>
          </w:tcPr>
          <w:p w:rsidR="00BD3E22" w:rsidRDefault="00BD3E22" w:rsidP="00BD3E22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3</w:t>
            </w:r>
          </w:p>
          <w:p w:rsidR="00BD3E22" w:rsidRDefault="00BD3E22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</w:t>
            </w:r>
            <w:r w:rsidR="000E6176">
              <w:rPr>
                <w:rFonts w:cs="Traditional Arabic" w:hint="cs"/>
                <w:sz w:val="36"/>
                <w:szCs w:val="36"/>
                <w:rtl/>
                <w:lang w:val="en-US"/>
              </w:rPr>
              <w:t>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-1</w:t>
            </w:r>
            <w:r w:rsidR="000E6176">
              <w:rPr>
                <w:rFonts w:cs="Traditional Arabic" w:hint="cs"/>
                <w:sz w:val="36"/>
                <w:szCs w:val="36"/>
                <w:rtl/>
                <w:lang w:val="en-US"/>
              </w:rPr>
              <w:t>8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أغسطس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306316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إلى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أرقام والأعداد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37CE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37CE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537CE4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537CE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مييز الأرقام والأعداد</w:t>
            </w:r>
            <w:r w:rsidRPr="00537CE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F9640F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lastRenderedPageBreak/>
              <w:t>7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2 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344E9D" w:rsidRDefault="00344E9D" w:rsidP="005057A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عشوائيا</w:t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306316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9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1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F9640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قراءة صحيحة</w:t>
            </w:r>
            <w:r w:rsidRPr="00F9640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9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2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344E9D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9</w:t>
            </w:r>
            <w:r w:rsidR="005057AF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3</w:t>
            </w:r>
            <w:r w:rsidRPr="00306316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القدرة على قراءة </w:t>
            </w:r>
            <w:r w:rsidRPr="00306316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عشوائيا.</w:t>
            </w:r>
          </w:p>
          <w:p w:rsidR="00344E9D" w:rsidRDefault="00344E9D" w:rsidP="001D5458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527AB4" w:rsidRDefault="00344E9D" w:rsidP="005057A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2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كتابة الأرقام </w:t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أعداد</w:t>
            </w:r>
            <w:r w:rsidRPr="00527AB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0E6176" w:rsidRPr="00306316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2</w:t>
            </w:r>
            <w:r w:rsidR="005057A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BH"/>
              </w:rPr>
              <w:t>2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527AB4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تابة الأرقام والأعداد المسموعة</w:t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527AB4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4) </w:t>
            </w:r>
            <w:r w:rsidRPr="00537CE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537CE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 w:rsidRPr="00537CE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7)  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 w:rsidRPr="00F9640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 w:rsidRPr="00F9640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1D545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527AB4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527AB4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 w:rsidRPr="00527AB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344E9D" w:rsidRDefault="00344E9D" w:rsidP="00E71A34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 xml:space="preserve">المأكولات </w:t>
            </w:r>
            <w:r w:rsidRPr="00471BE8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والمشروبات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03D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  <w:p w:rsidR="00344E9D" w:rsidRDefault="00344E9D" w:rsidP="00E71A34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(عقود: 60، 70، 80، 90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34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19-23 أغسطس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>2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 w:bidi="ar-BH"/>
              </w:rPr>
              <w:t>.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 xml:space="preserve">3      </w:t>
            </w:r>
            <w:r w:rsidRPr="00C358AA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 w:bidi="ar-BH"/>
              </w:rPr>
              <w:t xml:space="preserve"> 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C358AA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ال</w:t>
            </w:r>
            <w:r w:rsidRPr="00C358A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تمييز</w:t>
            </w:r>
            <w:r w:rsidRPr="00C358AA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بين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نطوق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حركات القصيرة والطويلة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C358AA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lastRenderedPageBreak/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</w:p>
          <w:p w:rsidR="00344E9D" w:rsidRPr="00C358AA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634A4B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8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تسمية الأشياء والصور.</w:t>
            </w:r>
          </w:p>
        </w:tc>
        <w:tc>
          <w:tcPr>
            <w:tcW w:w="2835" w:type="dxa"/>
          </w:tcPr>
          <w:p w:rsidR="00344E9D" w:rsidRPr="00EE7460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746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2) </w:t>
            </w:r>
            <w:r w:rsidRPr="00EE7460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 w:rsidRPr="00C358A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 w:rsidRPr="00C358A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C358AA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344E9D" w:rsidRPr="00C358AA" w:rsidRDefault="00344E9D" w:rsidP="00EC344E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C358AA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>الفواكه</w:t>
            </w:r>
            <w:r w:rsidRPr="004213AF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lang w:val="en-US"/>
              </w:rPr>
            </w:pP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بِطّيخ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نجو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ناس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بابايا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وز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جُوَافة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5</w:t>
            </w:r>
          </w:p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26-30 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أغسطس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69012F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البحث عن الكلمات في القاموس وقراءتها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1B66C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lastRenderedPageBreak/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344E9D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>الفواكه</w:t>
            </w:r>
            <w:r w:rsidRPr="004213AF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lang w:val="en-US"/>
              </w:rPr>
            </w:pP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بِطّيخ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نجو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ناس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بابايا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ms-MY"/>
              </w:rPr>
              <w:t xml:space="preserve"> 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وز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556F04"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 w:rsidRPr="0015627E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جُوَافة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6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-6 سبتم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634A4B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634A4B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634A4B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 w:rsidRPr="00634A4B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الرد عليها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Default="00344E9D" w:rsidP="0069012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6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</w:t>
            </w:r>
            <w:r w:rsidRPr="00634A4B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634A4B">
              <w:rPr>
                <w:rFonts w:cs="Traditional Arabic" w:hint="cs"/>
                <w:sz w:val="36"/>
                <w:szCs w:val="36"/>
                <w:rtl/>
              </w:rPr>
              <w:t xml:space="preserve">استخدام </w:t>
            </w:r>
            <w:r w:rsidRPr="00634A4B">
              <w:rPr>
                <w:rFonts w:ascii="Arial" w:hAnsi="Arial" w:cs="Traditional Arabic" w:hint="cs"/>
                <w:sz w:val="36"/>
                <w:szCs w:val="36"/>
                <w:rtl/>
              </w:rPr>
              <w:t>العبارات المتداولة في المواقف المناسبة</w:t>
            </w:r>
            <w:r w:rsidRPr="00634A4B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323DF1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 w:rsidR="00344E9D" w:rsidRPr="00C53BEF" w:rsidRDefault="00344E9D" w:rsidP="0069012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Pr="00F82431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مراعاة النبر والتنغيم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قراءة 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والجمل البسيطة.</w:t>
            </w:r>
          </w:p>
        </w:tc>
        <w:tc>
          <w:tcPr>
            <w:tcW w:w="2410" w:type="dxa"/>
          </w:tcPr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>الفواكه</w:t>
            </w:r>
            <w:r w:rsidRPr="004213AF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ريد ...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ريد/تريدين؟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فضل .....</w:t>
            </w:r>
          </w:p>
          <w:p w:rsidR="00344E9D" w:rsidRPr="00CD091B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فضل/تفضلين؟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7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9-13 سبتم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7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 w:rsidRPr="008A7D7C">
              <w:rPr>
                <w:rFonts w:cs="Traditional Arabic" w:hint="cs"/>
                <w:sz w:val="36"/>
                <w:szCs w:val="36"/>
                <w:rtl/>
              </w:rPr>
              <w:t>أداء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5C378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5C378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5C378F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  <w:p w:rsidR="00344E9D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3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كتابة الكلمات و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جمل المسموعة</w:t>
            </w:r>
            <w:r w:rsidRPr="009B60E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Pr="004213AF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 w:rsidRPr="004213AF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ريد ...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ريد/تريدين؟</w:t>
            </w:r>
          </w:p>
          <w:p w:rsidR="00344E9D" w:rsidRPr="004213AF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نا أفضل .....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ذا تفضل/تفضلين؟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8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6-20 سبتم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إلى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أرقام والأعداد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مييز الأرقام والأعداد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ترديدها.</w:t>
            </w: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lastRenderedPageBreak/>
              <w:t>7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2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344E9D" w:rsidRPr="004117AF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7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عشوائيا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Pr="005F4DB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4) </w:t>
            </w:r>
            <w:r w:rsidRPr="005F4DB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 w:rsidRPr="005F4DB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5F4DB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CF52F1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F52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)  </w:t>
            </w:r>
            <w:r w:rsidRPr="00CF52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F52F1"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 w:rsidRPr="00CF52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Pr="00BE3AF8" w:rsidRDefault="00344E9D" w:rsidP="00BE3AF8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4213AF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>الفواكه</w:t>
            </w:r>
            <w:r w:rsidRPr="004213AF"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Default="00344E9D" w:rsidP="00BE3AF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03D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  <w:p w:rsidR="00344E9D" w:rsidRPr="009A72A4" w:rsidRDefault="00344E9D" w:rsidP="00BE3AF8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عقود: 10، 20، 30، 40، 50، 60، 70، 80، 90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</w:tc>
        <w:tc>
          <w:tcPr>
            <w:tcW w:w="1308" w:type="dxa"/>
          </w:tcPr>
          <w:p w:rsidR="000E6176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39</w:t>
            </w:r>
          </w:p>
          <w:p w:rsidR="00344E9D" w:rsidRDefault="000E6176" w:rsidP="000E6176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23-27 سبتم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8A7D7C" w:rsidRDefault="00344E9D" w:rsidP="00D10DC6">
            <w:pPr>
              <w:bidi/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</w:pPr>
            <w:r w:rsidRPr="008A7D7C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>2</w:t>
            </w:r>
            <w:r w:rsidR="00D10DC6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.</w:t>
            </w:r>
            <w:r w:rsidRPr="008A7D7C">
              <w:rPr>
                <w:rFonts w:ascii="Calibri" w:eastAsia="Calibri" w:hAnsi="Calibri" w:cs="Traditional Arabic"/>
                <w:sz w:val="36"/>
                <w:szCs w:val="36"/>
                <w:rtl/>
                <w:lang w:val="ms-MY"/>
              </w:rPr>
              <w:t>1</w:t>
            </w:r>
            <w:r w:rsidRPr="008A7D7C">
              <w:rPr>
                <w:rFonts w:ascii="Calibri" w:eastAsia="Calibri" w:hAnsi="Calibri" w:cs="Traditional Arabic"/>
                <w:sz w:val="36"/>
                <w:szCs w:val="36"/>
                <w:lang w:val="ms-MY"/>
              </w:rPr>
              <w:tab/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8A7D7C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تعيين أصوات الحروف المسموعة</w:t>
            </w:r>
            <w:r w:rsidRPr="008A7D7C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من حيث أشكالها (رموزها) </w:t>
            </w:r>
            <w:r w:rsidRPr="008A7D7C">
              <w:rPr>
                <w:rFonts w:ascii="Calibri" w:eastAsia="Calibri" w:hAnsi="Calibri" w:cs="Traditional Arabic" w:hint="cs"/>
                <w:sz w:val="36"/>
                <w:szCs w:val="36"/>
                <w:rtl/>
                <w:lang w:val="ms-MY"/>
              </w:rPr>
              <w:t>المختلفة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 w:rsidR="00344E9D" w:rsidRPr="008A7D7C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</w:p>
          <w:p w:rsidR="00344E9D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9B60E2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الاستماع إلى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 w:rsidR="00344E9D" w:rsidRPr="009B60E2" w:rsidRDefault="00344E9D" w:rsidP="0069012F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3</w:t>
            </w: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    </w:t>
            </w:r>
            <w:r w:rsidRPr="00262F4A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262F4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القدرة على تمييز </w:t>
            </w:r>
            <w:r w:rsidRPr="00262F4A">
              <w:rPr>
                <w:rFonts w:ascii="Arial" w:hAnsi="Arial" w:cs="Traditional Arabic" w:hint="cs"/>
                <w:sz w:val="36"/>
                <w:szCs w:val="36"/>
                <w:rtl/>
              </w:rPr>
              <w:t>أصوات</w:t>
            </w:r>
            <w:r w:rsidRPr="00262F4A">
              <w:rPr>
                <w:rFonts w:cs="Traditional Arabic" w:hint="cs"/>
                <w:sz w:val="36"/>
                <w:szCs w:val="36"/>
                <w:rtl/>
                <w:lang w:val="ms-MY"/>
              </w:rPr>
              <w:t xml:space="preserve"> الحروف المشدّدة في الكلمات والجمل ونطقها</w:t>
            </w:r>
            <w:r w:rsidRPr="00262F4A"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نطقا صحيحا</w:t>
            </w:r>
            <w:r w:rsidRPr="00262F4A">
              <w:rPr>
                <w:rFonts w:cs="Traditional Arabic" w:hint="cs"/>
                <w:sz w:val="36"/>
                <w:szCs w:val="36"/>
                <w:rtl/>
                <w:lang w:val="ms-MY"/>
              </w:rPr>
              <w:t>.</w:t>
            </w:r>
          </w:p>
          <w:p w:rsidR="00344E9D" w:rsidRPr="009B60E2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E35F8F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و الجمل مع 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مراعاة النبر والتنغيم.</w:t>
            </w:r>
          </w:p>
        </w:tc>
        <w:tc>
          <w:tcPr>
            <w:tcW w:w="2835" w:type="dxa"/>
          </w:tcPr>
          <w:p w:rsidR="00344E9D" w:rsidRPr="00E35F8F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35F8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2) </w:t>
            </w:r>
            <w:r w:rsidRPr="00E35F8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>الشهور الميلادية</w:t>
            </w: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:</w:t>
            </w: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 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يناي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فبراير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مارس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إبريل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مايو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يونيو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يوليو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غسطس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بتم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أكتو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وفم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ديسمبر</w:t>
            </w:r>
          </w:p>
          <w:p w:rsidR="00344E9D" w:rsidRPr="00D81F72" w:rsidRDefault="00344E9D" w:rsidP="00EC344E">
            <w:pPr>
              <w:bidi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40</w:t>
            </w:r>
          </w:p>
          <w:p w:rsidR="00344E9D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30 سبتمبر - 4 أكتو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69012F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9B60E2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  <w:p w:rsidR="00344E9D" w:rsidRDefault="00344E9D" w:rsidP="0069012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1B66C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 w:rsidR="00E82C78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الشهور الميلادية 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يناي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فبراير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مارس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إبريل</w:t>
            </w:r>
            <w:r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مايو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يونيو 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rtl/>
                <w:lang w:val="ms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يوليو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أغسطس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سبتم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أكتو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نوفمبر</w:t>
            </w:r>
            <w:r w:rsidRPr="008A7D7C">
              <w:rPr>
                <w:rFonts w:cs="Traditional Arabic" w:hint="cs"/>
                <w:sz w:val="36"/>
                <w:szCs w:val="36"/>
                <w:rtl/>
                <w:lang w:val="ms-MY"/>
              </w:rPr>
              <w:t>،</w:t>
            </w:r>
          </w:p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 xml:space="preserve"> ديسمبر</w:t>
            </w:r>
          </w:p>
          <w:p w:rsidR="00344E9D" w:rsidRPr="00D81F72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41</w:t>
            </w:r>
          </w:p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7-11 </w:t>
            </w:r>
          </w:p>
          <w:p w:rsidR="00344E9D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أكتو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استماع</w:t>
            </w:r>
            <w:r w:rsidRPr="00FE00A7" w:rsidDel="006023D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لى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لجمل وترديدها</w:t>
            </w:r>
            <w:r w:rsidRPr="00FE00A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الاستماع إلى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ددة في الكلمات والجمل وترديدها.</w:t>
            </w:r>
          </w:p>
          <w:p w:rsidR="00344E9D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lastRenderedPageBreak/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 w:rsidR="00344E9D" w:rsidRPr="00323DF1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 w:rsidRPr="00323D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 w:rsidR="00344E9D" w:rsidRPr="009B60E2" w:rsidRDefault="00344E9D" w:rsidP="00EC344E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FE00A7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3)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 xml:space="preserve">الشهور الميلادية </w:t>
            </w: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: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هذا الشهر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ا شهر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شهر ميلادك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lastRenderedPageBreak/>
              <w:t>شهر ميلادي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تى عيد الاستقلال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عيد الاستقلال في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تى عيد المعلمين؟</w:t>
            </w: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عيد المعلمين في .....</w:t>
            </w: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42</w:t>
            </w:r>
          </w:p>
          <w:p w:rsidR="00344E9D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4-18 أكتو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FE00A7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5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 w:rsidRPr="00FE00A7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الكلمات 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و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جمل مع مراعاة النبر والتنغيم.</w:t>
            </w:r>
          </w:p>
          <w:p w:rsidR="00344E9D" w:rsidRPr="00FE00A7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7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 w:rsidRPr="00F73526">
              <w:rPr>
                <w:rFonts w:cs="Traditional Arabic" w:hint="cs"/>
                <w:sz w:val="36"/>
                <w:szCs w:val="36"/>
                <w:rtl/>
              </w:rPr>
              <w:t>أداء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FE00A7" w:rsidRDefault="00344E9D" w:rsidP="00D10DC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FE00A7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  <w:t>القدرة على قراءة الكلمات والجمل</w:t>
            </w:r>
            <w:r w:rsidRPr="00FE00A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قراءة صحيحة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2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.</w:t>
            </w:r>
          </w:p>
          <w:p w:rsidR="00344E9D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lastRenderedPageBreak/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 xml:space="preserve">3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كتابة الكلمات و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جمل المسموعة</w:t>
            </w:r>
            <w:r w:rsidRPr="009B60E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9B60E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  <w:p w:rsidR="00344E9D" w:rsidRPr="009B60E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1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4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كتابة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بسيطة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على بطاقة التهاني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6)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9B60E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نطق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69012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9B60E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 w:rsidR="00344E9D" w:rsidRPr="009B60E2" w:rsidRDefault="00344E9D" w:rsidP="0069012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9B60E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9B60E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344E9D" w:rsidRPr="009A72A4" w:rsidRDefault="00344E9D" w:rsidP="00EC344E">
            <w:pPr>
              <w:bidi/>
              <w:rPr>
                <w:rFonts w:ascii="Calibri" w:eastAsia="Times New Roman" w:hAnsi="Calibri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lastRenderedPageBreak/>
              <w:t xml:space="preserve">الشهور الميلادية </w:t>
            </w:r>
            <w:r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: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هذا الشهر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هذا شهر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ا شهر ميلادك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شهر ميلادي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تى عيد الاستقلال؟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عيد الاستقلال في ...</w:t>
            </w:r>
          </w:p>
          <w:p w:rsidR="00344E9D" w:rsidRPr="00EA4CFA" w:rsidRDefault="00344E9D" w:rsidP="00EC344E">
            <w:pPr>
              <w:bidi/>
              <w:rPr>
                <w:rFonts w:ascii="Calibri" w:eastAsia="Times New Roman" w:hAnsi="Calibri" w:cs="Traditional Arabic"/>
                <w:sz w:val="36"/>
                <w:szCs w:val="36"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متى عيد المعلمين؟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 w:rsidRPr="00EA4CFA">
              <w:rPr>
                <w:rFonts w:ascii="Calibri" w:eastAsia="Times New Roman" w:hAnsi="Calibri" w:cs="Traditional Arabic" w:hint="cs"/>
                <w:sz w:val="36"/>
                <w:szCs w:val="36"/>
                <w:rtl/>
                <w:lang w:eastAsia="en-MY"/>
              </w:rPr>
              <w:t>عيد المعلمين في ....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 w:rsidR="00344E9D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43</w:t>
            </w:r>
          </w:p>
          <w:p w:rsidR="00344E9D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21-25 أكتوبر 2013)</w:t>
            </w:r>
          </w:p>
        </w:tc>
      </w:tr>
      <w:tr w:rsidR="00344E9D" w:rsidTr="0093416D">
        <w:tc>
          <w:tcPr>
            <w:tcW w:w="2362" w:type="dxa"/>
          </w:tcPr>
          <w:p w:rsidR="00344E9D" w:rsidRPr="00664252" w:rsidRDefault="00344E9D" w:rsidP="00701E38">
            <w:pPr>
              <w:bidi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9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2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344E9D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9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3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القدرة على قراءة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عشوائيا.</w:t>
            </w:r>
          </w:p>
          <w:p w:rsidR="00344E9D" w:rsidRPr="005F4DB2" w:rsidRDefault="00344E9D" w:rsidP="005E2708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2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كتابة الأرقام 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أعداد</w:t>
            </w:r>
            <w:r w:rsidRPr="005F4DB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2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BH"/>
              </w:rPr>
              <w:t>2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تابة الأرقام والأعداد المسموعة</w:t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val="ms-MY"/>
              </w:rPr>
              <w:t>كتابة صحيحة</w:t>
            </w:r>
            <w:r w:rsidRPr="005F4DB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</w:pP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2</w:t>
            </w:r>
            <w:r w:rsidR="00D10D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3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</w:rPr>
              <w:tab/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تابة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ترتيبيا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 w:rsidR="00344E9D" w:rsidRPr="005F4DB2" w:rsidRDefault="00344E9D" w:rsidP="00D10DC6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2</w:t>
            </w:r>
            <w:r w:rsidR="00D10DC6">
              <w:rPr>
                <w:rFonts w:ascii="Traditional Arabic" w:hAnsi="Traditional Arabic" w:cs="Traditional Arabic" w:hint="cs"/>
                <w:sz w:val="36"/>
                <w:szCs w:val="36"/>
                <w:rtl/>
                <w:lang w:val="ms-MY"/>
              </w:rPr>
              <w:t>.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4     القدرة على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تابة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ة </w:t>
            </w:r>
            <w:r w:rsidRPr="005F4DB2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أرقام والأعداد عشوائيا.</w:t>
            </w:r>
          </w:p>
        </w:tc>
        <w:tc>
          <w:tcPr>
            <w:tcW w:w="2835" w:type="dxa"/>
          </w:tcPr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CF52F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 w:rsidRPr="00CF52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F52F1"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 w:rsidRPr="00CF52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344E9D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344E9D" w:rsidRPr="005F4DB2" w:rsidRDefault="00344E9D" w:rsidP="00EC34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5F4DB2"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 w:rsidRPr="005F4DB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 w:rsidR="00344E9D" w:rsidRPr="005F4DB2" w:rsidRDefault="00344E9D" w:rsidP="00EC344E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 xml:space="preserve">الشهور </w:t>
            </w:r>
            <w:r w:rsidRPr="009A72A4">
              <w:rPr>
                <w:rFonts w:ascii="Calibri" w:eastAsia="Times New Roman" w:hAnsi="Calibri" w:cs="Traditional Arabic" w:hint="cs"/>
                <w:color w:val="000000"/>
                <w:sz w:val="36"/>
                <w:szCs w:val="36"/>
                <w:u w:val="single"/>
                <w:rtl/>
                <w:lang w:eastAsia="en-MY"/>
              </w:rPr>
              <w:t>الميلادية</w:t>
            </w:r>
            <w:r>
              <w:rPr>
                <w:rFonts w:cs="Traditional Arabic" w:hint="cs"/>
                <w:sz w:val="36"/>
                <w:szCs w:val="36"/>
                <w:u w:val="single"/>
                <w:rtl/>
                <w:lang w:val="en-US"/>
              </w:rPr>
              <w:t>:</w:t>
            </w:r>
          </w:p>
          <w:p w:rsidR="00344E9D" w:rsidRDefault="00344E9D" w:rsidP="005E270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03D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  <w:p w:rsidR="00344E9D" w:rsidRDefault="00344E9D" w:rsidP="005E2708">
            <w:pPr>
              <w:bidi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عقود: 10، 20، 30، 40، 50، 60، 70، 80، 90</w:t>
            </w:r>
            <w:r w:rsidRPr="00B03D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44</w:t>
            </w:r>
          </w:p>
          <w:p w:rsidR="00344E9D" w:rsidRDefault="00E82C78" w:rsidP="0006083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28 أكتوبر </w:t>
            </w:r>
            <w:r>
              <w:rPr>
                <w:rFonts w:cs="Traditional Arabic"/>
                <w:sz w:val="36"/>
                <w:szCs w:val="36"/>
                <w:rtl/>
                <w:lang w:val="en-US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1 نوفمبر 201</w:t>
            </w:r>
            <w:r w:rsidR="0006083E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44E9D" w:rsidTr="00505561">
        <w:tc>
          <w:tcPr>
            <w:tcW w:w="12866" w:type="dxa"/>
            <w:gridSpan w:val="4"/>
            <w:shd w:val="clear" w:color="auto" w:fill="D9D9D9" w:themeFill="background1" w:themeFillShade="D9"/>
          </w:tcPr>
          <w:p w:rsidR="00344E9D" w:rsidRDefault="00344E9D" w:rsidP="00151437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  <w:p w:rsidR="00344E9D" w:rsidRDefault="00344E9D" w:rsidP="00151437">
            <w:pPr>
              <w:bidi/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تقييم المدرسي (</w:t>
            </w:r>
            <w:r w:rsidRPr="00505561">
              <w:rPr>
                <w:rFonts w:cs="Traditional Arabic"/>
                <w:b/>
                <w:bCs/>
                <w:sz w:val="36"/>
                <w:szCs w:val="36"/>
                <w:lang w:val="en-US"/>
              </w:rPr>
              <w:t>PBS</w:t>
            </w:r>
            <w:r w:rsidRPr="00505561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)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E82C78" w:rsidRDefault="00344E9D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 </w:t>
            </w:r>
            <w:r w:rsidR="00E82C78">
              <w:rPr>
                <w:rFonts w:cs="Traditional Arabic" w:hint="cs"/>
                <w:sz w:val="36"/>
                <w:szCs w:val="36"/>
                <w:rtl/>
                <w:lang w:val="en-US"/>
              </w:rPr>
              <w:t>45</w:t>
            </w:r>
          </w:p>
          <w:p w:rsidR="00344E9D" w:rsidRDefault="00E82C78" w:rsidP="00454C50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 xml:space="preserve">(4-8 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lastRenderedPageBreak/>
              <w:t>نوفمبر 201</w:t>
            </w:r>
            <w:r w:rsidR="00454C50">
              <w:rPr>
                <w:rFonts w:cs="Traditional Arabic" w:hint="cs"/>
                <w:sz w:val="36"/>
                <w:szCs w:val="36"/>
                <w:rtl/>
                <w:lang w:val="en-US"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44E9D" w:rsidTr="00421A9D">
        <w:tc>
          <w:tcPr>
            <w:tcW w:w="12866" w:type="dxa"/>
            <w:gridSpan w:val="4"/>
          </w:tcPr>
          <w:p w:rsidR="00344E9D" w:rsidRDefault="00344E9D" w:rsidP="00505561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</w:p>
          <w:p w:rsidR="00344E9D" w:rsidRDefault="00344E9D" w:rsidP="004117AF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4117AF"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برنامج فن تقديم اللغة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</w:p>
          <w:p w:rsidR="00344E9D" w:rsidRPr="004117AF" w:rsidRDefault="00344E9D" w:rsidP="004117AF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en-US"/>
              </w:rPr>
              <w:t>الأناشيد/التمثيل/الكلام الجماعي/بطاقة التهاني</w:t>
            </w:r>
          </w:p>
        </w:tc>
        <w:tc>
          <w:tcPr>
            <w:tcW w:w="1308" w:type="dxa"/>
          </w:tcPr>
          <w:p w:rsidR="00E82C78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46</w:t>
            </w:r>
          </w:p>
          <w:p w:rsidR="00344E9D" w:rsidRDefault="00E82C78" w:rsidP="00E82C78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(11-15 نوفمبر 2013)</w:t>
            </w:r>
          </w:p>
        </w:tc>
      </w:tr>
    </w:tbl>
    <w:p w:rsidR="00B407FB" w:rsidRDefault="00B407FB" w:rsidP="00D22128">
      <w:pPr>
        <w:bidi/>
        <w:spacing w:after="0" w:line="240" w:lineRule="auto"/>
        <w:rPr>
          <w:rFonts w:cs="Traditional Arabic"/>
          <w:b/>
          <w:bCs/>
          <w:sz w:val="36"/>
          <w:szCs w:val="36"/>
          <w:rtl/>
          <w:lang w:val="en-US"/>
        </w:rPr>
      </w:pPr>
    </w:p>
    <w:p w:rsidR="00D22128" w:rsidRDefault="00D22128" w:rsidP="00B407FB">
      <w:pPr>
        <w:bidi/>
        <w:spacing w:after="0" w:line="240" w:lineRule="auto"/>
        <w:ind w:left="2160" w:firstLine="720"/>
        <w:rPr>
          <w:rFonts w:cs="Traditional Arabic"/>
          <w:sz w:val="36"/>
          <w:szCs w:val="36"/>
          <w:rtl/>
          <w:lang w:val="en-US"/>
        </w:rPr>
      </w:pPr>
      <w:r w:rsidRPr="00D22128">
        <w:rPr>
          <w:rFonts w:cs="Traditional Arabic" w:hint="cs"/>
          <w:b/>
          <w:bCs/>
          <w:sz w:val="36"/>
          <w:szCs w:val="36"/>
          <w:rtl/>
          <w:lang w:val="en-US"/>
        </w:rPr>
        <w:t>توقيع المعلم:</w:t>
      </w:r>
      <w:r>
        <w:rPr>
          <w:rFonts w:cs="Traditional Arabic" w:hint="cs"/>
          <w:sz w:val="36"/>
          <w:szCs w:val="36"/>
          <w:rtl/>
          <w:lang w:val="en-US"/>
        </w:rPr>
        <w:t xml:space="preserve"> </w:t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 w:rsidRPr="00D22128">
        <w:rPr>
          <w:rFonts w:cs="Traditional Arabic" w:hint="cs"/>
          <w:b/>
          <w:bCs/>
          <w:sz w:val="36"/>
          <w:szCs w:val="36"/>
          <w:rtl/>
          <w:lang w:val="en-US"/>
        </w:rPr>
        <w:t>توقيع المدير:</w:t>
      </w:r>
      <w:r w:rsidRPr="00D22128">
        <w:rPr>
          <w:rFonts w:cs="Traditional Arabic" w:hint="cs"/>
          <w:b/>
          <w:bCs/>
          <w:sz w:val="36"/>
          <w:szCs w:val="36"/>
          <w:rtl/>
          <w:lang w:val="en-US"/>
        </w:rPr>
        <w:tab/>
      </w:r>
    </w:p>
    <w:p w:rsidR="00D22128" w:rsidRDefault="00D22128" w:rsidP="00D22128">
      <w:pPr>
        <w:bidi/>
        <w:spacing w:after="0" w:line="240" w:lineRule="auto"/>
        <w:rPr>
          <w:rFonts w:cs="Traditional Arabic"/>
          <w:sz w:val="36"/>
          <w:szCs w:val="36"/>
          <w:rtl/>
          <w:lang w:val="en-US"/>
        </w:rPr>
      </w:pPr>
    </w:p>
    <w:p w:rsidR="00D22128" w:rsidRDefault="00D22128" w:rsidP="00B407FB">
      <w:pPr>
        <w:bidi/>
        <w:spacing w:after="0" w:line="240" w:lineRule="auto"/>
        <w:ind w:left="1440" w:firstLine="720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>..............................</w:t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  <w:t>..............................</w:t>
      </w:r>
    </w:p>
    <w:p w:rsidR="002B335B" w:rsidRDefault="00D22128" w:rsidP="004117AF">
      <w:pPr>
        <w:bidi/>
        <w:spacing w:after="0" w:line="240" w:lineRule="auto"/>
        <w:ind w:left="1440" w:firstLine="720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>(</w:t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  <w:t>)</w:t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  <w:t>(</w:t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</w:r>
      <w:r>
        <w:rPr>
          <w:rFonts w:cs="Traditional Arabic" w:hint="cs"/>
          <w:sz w:val="36"/>
          <w:szCs w:val="36"/>
          <w:rtl/>
          <w:lang w:val="en-US"/>
        </w:rPr>
        <w:tab/>
        <w:t>)</w:t>
      </w:r>
    </w:p>
    <w:sectPr w:rsidR="002B335B" w:rsidSect="00701E3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86" w:rsidRDefault="00CC5586" w:rsidP="00D30CEE">
      <w:pPr>
        <w:spacing w:after="0" w:line="240" w:lineRule="auto"/>
      </w:pPr>
      <w:r>
        <w:separator/>
      </w:r>
    </w:p>
  </w:endnote>
  <w:endnote w:type="continuationSeparator" w:id="0">
    <w:p w:rsidR="00CC5586" w:rsidRDefault="00CC5586" w:rsidP="00D3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irdaus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084"/>
      <w:docPartObj>
        <w:docPartGallery w:val="Page Numbers (Bottom of Page)"/>
        <w:docPartUnique/>
      </w:docPartObj>
    </w:sdtPr>
    <w:sdtContent>
      <w:p w:rsidR="0006083E" w:rsidRDefault="0006083E">
        <w:pPr>
          <w:pStyle w:val="Footer"/>
          <w:jc w:val="center"/>
        </w:pPr>
        <w:fldSimple w:instr=" PAGE   \* MERGEFORMAT ">
          <w:r w:rsidR="004874CB">
            <w:rPr>
              <w:noProof/>
            </w:rPr>
            <w:t>5</w:t>
          </w:r>
        </w:fldSimple>
      </w:p>
    </w:sdtContent>
  </w:sdt>
  <w:p w:rsidR="0006083E" w:rsidRDefault="00060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86" w:rsidRDefault="00CC5586" w:rsidP="00D30CEE">
      <w:pPr>
        <w:spacing w:after="0" w:line="240" w:lineRule="auto"/>
      </w:pPr>
      <w:r>
        <w:separator/>
      </w:r>
    </w:p>
  </w:footnote>
  <w:footnote w:type="continuationSeparator" w:id="0">
    <w:p w:rsidR="00CC5586" w:rsidRDefault="00CC5586" w:rsidP="00D3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3E" w:rsidRPr="00A92945" w:rsidRDefault="0006083E" w:rsidP="00854486">
    <w:pPr>
      <w:bidi/>
      <w:spacing w:after="0" w:line="240" w:lineRule="auto"/>
      <w:jc w:val="center"/>
      <w:rPr>
        <w:rFonts w:cs="Traditional Arabic"/>
        <w:b/>
        <w:bCs/>
        <w:sz w:val="32"/>
        <w:szCs w:val="32"/>
        <w:lang w:val="en-US"/>
      </w:rPr>
    </w:pPr>
    <w:r>
      <w:rPr>
        <w:rFonts w:ascii="Calibri" w:eastAsia="Calibri" w:hAnsi="Calibri" w:cs="Traditional Arabic" w:hint="cs"/>
        <w:b/>
        <w:bCs/>
        <w:noProof/>
        <w:sz w:val="32"/>
        <w:szCs w:val="32"/>
        <w:rtl/>
        <w:lang w:eastAsia="en-M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16205</wp:posOffset>
          </wp:positionV>
          <wp:extent cx="609600" cy="561975"/>
          <wp:effectExtent l="19050" t="0" r="0" b="0"/>
          <wp:wrapNone/>
          <wp:docPr id="3" name="Picture 0" descr="logo ppdg ba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dg ba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raditional Arabic" w:hint="cs"/>
        <w:b/>
        <w:bCs/>
        <w:noProof/>
        <w:sz w:val="32"/>
        <w:szCs w:val="32"/>
        <w:rtl/>
        <w:lang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15300</wp:posOffset>
          </wp:positionH>
          <wp:positionV relativeFrom="paragraph">
            <wp:posOffset>-201930</wp:posOffset>
          </wp:positionV>
          <wp:extent cx="714375" cy="695325"/>
          <wp:effectExtent l="0" t="0" r="0" b="0"/>
          <wp:wrapThrough wrapText="bothSides">
            <wp:wrapPolygon edited="0">
              <wp:start x="8640" y="2367"/>
              <wp:lineTo x="5760" y="3551"/>
              <wp:lineTo x="1152" y="9468"/>
              <wp:lineTo x="1152" y="14203"/>
              <wp:lineTo x="6336" y="20121"/>
              <wp:lineTo x="8640" y="20121"/>
              <wp:lineTo x="13824" y="20121"/>
              <wp:lineTo x="16128" y="20121"/>
              <wp:lineTo x="21312" y="14203"/>
              <wp:lineTo x="21312" y="10060"/>
              <wp:lineTo x="16128" y="3551"/>
              <wp:lineTo x="13248" y="2367"/>
              <wp:lineTo x="8640" y="2367"/>
            </wp:wrapPolygon>
          </wp:wrapThrough>
          <wp:docPr id="4" name="Picture 3" descr="KPM 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M 2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2945">
      <w:rPr>
        <w:rFonts w:ascii="Calibri" w:eastAsia="Calibri" w:hAnsi="Calibri" w:cs="Traditional Arabic" w:hint="cs"/>
        <w:b/>
        <w:bCs/>
        <w:sz w:val="32"/>
        <w:szCs w:val="32"/>
        <w:rtl/>
      </w:rPr>
      <w:t>خطة التدريس</w:t>
    </w:r>
    <w:r w:rsidRPr="00A92945">
      <w:rPr>
        <w:rFonts w:ascii="Calibri" w:eastAsia="Calibri" w:hAnsi="Calibri" w:cs="Traditional Arabic"/>
        <w:b/>
        <w:bCs/>
        <w:sz w:val="32"/>
        <w:szCs w:val="32"/>
      </w:rPr>
      <w:t xml:space="preserve"> </w:t>
    </w:r>
    <w:r w:rsidRPr="00A92945">
      <w:rPr>
        <w:rFonts w:cs="Traditional Arabic" w:hint="cs"/>
        <w:b/>
        <w:bCs/>
        <w:sz w:val="32"/>
        <w:szCs w:val="32"/>
        <w:rtl/>
      </w:rPr>
      <w:t>ا</w:t>
    </w:r>
    <w:r>
      <w:rPr>
        <w:rFonts w:cs="Traditional Arabic" w:hint="cs"/>
        <w:b/>
        <w:bCs/>
        <w:sz w:val="32"/>
        <w:szCs w:val="32"/>
        <w:rtl/>
      </w:rPr>
      <w:t>لسنوية اللغة العربية للصف الثالث</w:t>
    </w:r>
    <w:r w:rsidRPr="00A92945">
      <w:rPr>
        <w:rFonts w:cs="Traditional Arabic" w:hint="cs"/>
        <w:b/>
        <w:bCs/>
        <w:sz w:val="32"/>
        <w:szCs w:val="32"/>
        <w:rtl/>
      </w:rPr>
      <w:t xml:space="preserve"> (</w:t>
    </w:r>
    <w:r w:rsidRPr="00A92945">
      <w:rPr>
        <w:rFonts w:cs="Traditional Arabic"/>
        <w:b/>
        <w:bCs/>
        <w:sz w:val="32"/>
        <w:szCs w:val="32"/>
        <w:lang w:val="en-US"/>
      </w:rPr>
      <w:t>KSSR</w:t>
    </w:r>
    <w:r w:rsidRPr="00A92945">
      <w:rPr>
        <w:rFonts w:cs="Traditional Arabic" w:hint="cs"/>
        <w:b/>
        <w:bCs/>
        <w:sz w:val="32"/>
        <w:szCs w:val="32"/>
        <w:rtl/>
        <w:lang w:val="en-US"/>
      </w:rPr>
      <w:t>)</w:t>
    </w:r>
    <w:r w:rsidRPr="00854486">
      <w:rPr>
        <w:rFonts w:ascii="Calibri" w:eastAsia="Calibri" w:hAnsi="Calibri" w:cs="Traditional Arabic" w:hint="cs"/>
        <w:b/>
        <w:bCs/>
        <w:noProof/>
        <w:sz w:val="32"/>
        <w:szCs w:val="32"/>
        <w:rtl/>
        <w:lang w:eastAsia="en-MY"/>
      </w:rPr>
      <w:t xml:space="preserve"> </w:t>
    </w:r>
  </w:p>
  <w:p w:rsidR="0006083E" w:rsidRPr="00AD3BC2" w:rsidRDefault="0006083E">
    <w:pPr>
      <w:pStyle w:val="Header"/>
      <w:rPr>
        <w:sz w:val="32"/>
        <w:szCs w:val="32"/>
      </w:rPr>
    </w:pPr>
    <w:r>
      <w:rPr>
        <w:noProof/>
        <w:sz w:val="32"/>
        <w:szCs w:val="32"/>
        <w:lang w:eastAsia="en-M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61.5pt;margin-top:5.35pt;width:574.5pt;height:.05pt;z-index:25166028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1E38"/>
    <w:rsid w:val="00007827"/>
    <w:rsid w:val="000203CA"/>
    <w:rsid w:val="000263D3"/>
    <w:rsid w:val="0006083E"/>
    <w:rsid w:val="00062044"/>
    <w:rsid w:val="00074D12"/>
    <w:rsid w:val="000B79D0"/>
    <w:rsid w:val="000E6176"/>
    <w:rsid w:val="000E76FF"/>
    <w:rsid w:val="000F0266"/>
    <w:rsid w:val="00102FC3"/>
    <w:rsid w:val="00117015"/>
    <w:rsid w:val="00151437"/>
    <w:rsid w:val="00180B22"/>
    <w:rsid w:val="00197E2D"/>
    <w:rsid w:val="001B66C2"/>
    <w:rsid w:val="001D5458"/>
    <w:rsid w:val="00240813"/>
    <w:rsid w:val="0024451C"/>
    <w:rsid w:val="00247E26"/>
    <w:rsid w:val="00266673"/>
    <w:rsid w:val="002930E9"/>
    <w:rsid w:val="002B318B"/>
    <w:rsid w:val="002B335B"/>
    <w:rsid w:val="00306316"/>
    <w:rsid w:val="00323DF1"/>
    <w:rsid w:val="00324429"/>
    <w:rsid w:val="003270C0"/>
    <w:rsid w:val="003356F0"/>
    <w:rsid w:val="00344E9D"/>
    <w:rsid w:val="003472C9"/>
    <w:rsid w:val="00354DC1"/>
    <w:rsid w:val="00386D9F"/>
    <w:rsid w:val="0039121F"/>
    <w:rsid w:val="00392190"/>
    <w:rsid w:val="00394EAD"/>
    <w:rsid w:val="003A1AA6"/>
    <w:rsid w:val="003D451F"/>
    <w:rsid w:val="00400819"/>
    <w:rsid w:val="004117AF"/>
    <w:rsid w:val="00421A9D"/>
    <w:rsid w:val="00422A5B"/>
    <w:rsid w:val="0045107F"/>
    <w:rsid w:val="004549D7"/>
    <w:rsid w:val="00454C50"/>
    <w:rsid w:val="004737DE"/>
    <w:rsid w:val="004841BC"/>
    <w:rsid w:val="00484679"/>
    <w:rsid w:val="00484A4E"/>
    <w:rsid w:val="004874CB"/>
    <w:rsid w:val="004A3771"/>
    <w:rsid w:val="004A519A"/>
    <w:rsid w:val="00505561"/>
    <w:rsid w:val="005057AF"/>
    <w:rsid w:val="0052224A"/>
    <w:rsid w:val="005233C3"/>
    <w:rsid w:val="00527AB4"/>
    <w:rsid w:val="00537CE4"/>
    <w:rsid w:val="00550BE6"/>
    <w:rsid w:val="0057094F"/>
    <w:rsid w:val="005722D6"/>
    <w:rsid w:val="00586B72"/>
    <w:rsid w:val="005954BE"/>
    <w:rsid w:val="00597057"/>
    <w:rsid w:val="005B3CB8"/>
    <w:rsid w:val="005B49A0"/>
    <w:rsid w:val="005C378F"/>
    <w:rsid w:val="005E2708"/>
    <w:rsid w:val="005F4DB2"/>
    <w:rsid w:val="006022D6"/>
    <w:rsid w:val="00634A4B"/>
    <w:rsid w:val="00650164"/>
    <w:rsid w:val="00654425"/>
    <w:rsid w:val="00664252"/>
    <w:rsid w:val="0069012F"/>
    <w:rsid w:val="00695930"/>
    <w:rsid w:val="006A5F56"/>
    <w:rsid w:val="006B1B3D"/>
    <w:rsid w:val="006B39D0"/>
    <w:rsid w:val="00701E38"/>
    <w:rsid w:val="0071224E"/>
    <w:rsid w:val="007245FE"/>
    <w:rsid w:val="007401C2"/>
    <w:rsid w:val="007454FF"/>
    <w:rsid w:val="007464D2"/>
    <w:rsid w:val="007537F2"/>
    <w:rsid w:val="00783093"/>
    <w:rsid w:val="00791E0A"/>
    <w:rsid w:val="007A7B59"/>
    <w:rsid w:val="007D631A"/>
    <w:rsid w:val="007E27CA"/>
    <w:rsid w:val="007E5A12"/>
    <w:rsid w:val="00803D86"/>
    <w:rsid w:val="0080590A"/>
    <w:rsid w:val="00806D3C"/>
    <w:rsid w:val="00820B14"/>
    <w:rsid w:val="0082250D"/>
    <w:rsid w:val="0082741A"/>
    <w:rsid w:val="008433C2"/>
    <w:rsid w:val="00844209"/>
    <w:rsid w:val="00852A5B"/>
    <w:rsid w:val="00854486"/>
    <w:rsid w:val="00871398"/>
    <w:rsid w:val="00877071"/>
    <w:rsid w:val="008E2728"/>
    <w:rsid w:val="008E5963"/>
    <w:rsid w:val="008F7D56"/>
    <w:rsid w:val="00924B44"/>
    <w:rsid w:val="0093416D"/>
    <w:rsid w:val="00944BE5"/>
    <w:rsid w:val="00956F8E"/>
    <w:rsid w:val="009A2752"/>
    <w:rsid w:val="009A3EA7"/>
    <w:rsid w:val="009B0E5D"/>
    <w:rsid w:val="009B60E2"/>
    <w:rsid w:val="009E5232"/>
    <w:rsid w:val="00A20041"/>
    <w:rsid w:val="00A2451A"/>
    <w:rsid w:val="00A31E90"/>
    <w:rsid w:val="00A728DA"/>
    <w:rsid w:val="00A92945"/>
    <w:rsid w:val="00AA2BBC"/>
    <w:rsid w:val="00AB3AB2"/>
    <w:rsid w:val="00AC3422"/>
    <w:rsid w:val="00AC60A6"/>
    <w:rsid w:val="00AD3BC2"/>
    <w:rsid w:val="00AE63A9"/>
    <w:rsid w:val="00B03D31"/>
    <w:rsid w:val="00B11F56"/>
    <w:rsid w:val="00B12E89"/>
    <w:rsid w:val="00B255AD"/>
    <w:rsid w:val="00B407FB"/>
    <w:rsid w:val="00B45CDD"/>
    <w:rsid w:val="00B56E5F"/>
    <w:rsid w:val="00B6227C"/>
    <w:rsid w:val="00B622E7"/>
    <w:rsid w:val="00B70109"/>
    <w:rsid w:val="00B8082C"/>
    <w:rsid w:val="00BA13CE"/>
    <w:rsid w:val="00BA7934"/>
    <w:rsid w:val="00BC58C9"/>
    <w:rsid w:val="00BD3E22"/>
    <w:rsid w:val="00BD4CED"/>
    <w:rsid w:val="00BD50E7"/>
    <w:rsid w:val="00BE3AF8"/>
    <w:rsid w:val="00BE7D60"/>
    <w:rsid w:val="00C25020"/>
    <w:rsid w:val="00C358AA"/>
    <w:rsid w:val="00C51F39"/>
    <w:rsid w:val="00C53BEF"/>
    <w:rsid w:val="00C830D7"/>
    <w:rsid w:val="00C86547"/>
    <w:rsid w:val="00CA4B79"/>
    <w:rsid w:val="00CB0CA0"/>
    <w:rsid w:val="00CC5586"/>
    <w:rsid w:val="00CD091B"/>
    <w:rsid w:val="00CE6276"/>
    <w:rsid w:val="00CF52F1"/>
    <w:rsid w:val="00D00557"/>
    <w:rsid w:val="00D01D69"/>
    <w:rsid w:val="00D064DB"/>
    <w:rsid w:val="00D10DC6"/>
    <w:rsid w:val="00D22128"/>
    <w:rsid w:val="00D22E70"/>
    <w:rsid w:val="00D30CEE"/>
    <w:rsid w:val="00D7216E"/>
    <w:rsid w:val="00D81F72"/>
    <w:rsid w:val="00DA151C"/>
    <w:rsid w:val="00DD1683"/>
    <w:rsid w:val="00DD18F6"/>
    <w:rsid w:val="00E161D4"/>
    <w:rsid w:val="00E207D9"/>
    <w:rsid w:val="00E22B0C"/>
    <w:rsid w:val="00E23850"/>
    <w:rsid w:val="00E35F8F"/>
    <w:rsid w:val="00E71A34"/>
    <w:rsid w:val="00E82C78"/>
    <w:rsid w:val="00EA026E"/>
    <w:rsid w:val="00EA1F76"/>
    <w:rsid w:val="00EA559B"/>
    <w:rsid w:val="00EC344E"/>
    <w:rsid w:val="00EC4DA2"/>
    <w:rsid w:val="00EE54B5"/>
    <w:rsid w:val="00EE7460"/>
    <w:rsid w:val="00F02F3A"/>
    <w:rsid w:val="00F5489D"/>
    <w:rsid w:val="00F71DEE"/>
    <w:rsid w:val="00F72C68"/>
    <w:rsid w:val="00F76946"/>
    <w:rsid w:val="00F82431"/>
    <w:rsid w:val="00F91230"/>
    <w:rsid w:val="00F9640F"/>
    <w:rsid w:val="00F9670C"/>
    <w:rsid w:val="00FA61AD"/>
    <w:rsid w:val="00FB519B"/>
    <w:rsid w:val="00FC2886"/>
    <w:rsid w:val="00FE00A7"/>
    <w:rsid w:val="00FE3EF8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7CA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0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EE"/>
  </w:style>
  <w:style w:type="paragraph" w:styleId="Footer">
    <w:name w:val="footer"/>
    <w:basedOn w:val="Normal"/>
    <w:link w:val="FooterChar"/>
    <w:uiPriority w:val="99"/>
    <w:unhideWhenUsed/>
    <w:rsid w:val="00D30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EE"/>
  </w:style>
  <w:style w:type="paragraph" w:styleId="BalloonText">
    <w:name w:val="Balloon Text"/>
    <w:basedOn w:val="Normal"/>
    <w:link w:val="BalloonTextChar"/>
    <w:uiPriority w:val="99"/>
    <w:semiHidden/>
    <w:unhideWhenUsed/>
    <w:rsid w:val="00D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714F-E764-471E-8257-2E2E9C3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طة التدريس السنوية اللغة العربية للصف الثاني (KSSR)</vt:lpstr>
    </vt:vector>
  </TitlesOfParts>
  <Company/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تدريس السنوية اللغة العربية للصف الثاني (KSSR)</dc:title>
  <dc:creator>user</dc:creator>
  <cp:lastModifiedBy>user</cp:lastModifiedBy>
  <cp:revision>41</cp:revision>
  <dcterms:created xsi:type="dcterms:W3CDTF">2012-10-22T01:42:00Z</dcterms:created>
  <dcterms:modified xsi:type="dcterms:W3CDTF">2012-10-24T04:24:00Z</dcterms:modified>
</cp:coreProperties>
</file>